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110A7154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bookmarkStart w:id="6" w:name="_Hlk215647436"/>
      <w:r w:rsidR="00B6176F">
        <w:rPr>
          <w:rFonts w:ascii="Times New Roman" w:hAnsi="Times New Roman"/>
          <w:sz w:val="24"/>
          <w:szCs w:val="24"/>
          <w:lang w:val="es-MX" w:eastAsia="es-ES"/>
        </w:rPr>
        <w:t>1</w:t>
      </w:r>
      <w:r w:rsidR="003966DA">
        <w:rPr>
          <w:rFonts w:ascii="Times New Roman" w:hAnsi="Times New Roman"/>
          <w:sz w:val="24"/>
          <w:szCs w:val="24"/>
          <w:lang w:val="es-MX" w:eastAsia="es-ES"/>
        </w:rPr>
        <w:t>7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775085">
        <w:rPr>
          <w:rFonts w:ascii="Times New Roman" w:hAnsi="Times New Roman"/>
          <w:sz w:val="24"/>
          <w:szCs w:val="24"/>
          <w:lang w:val="es-MX" w:eastAsia="es-ES"/>
        </w:rPr>
        <w:t>dic</w:t>
      </w:r>
      <w:r w:rsidR="00FA7DB8">
        <w:rPr>
          <w:rFonts w:ascii="Times New Roman" w:hAnsi="Times New Roman"/>
          <w:sz w:val="24"/>
          <w:szCs w:val="24"/>
          <w:lang w:val="es-MX" w:eastAsia="es-ES"/>
        </w:rPr>
        <w:t>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bookmarkEnd w:id="6"/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3C671D7" w14:textId="77777777" w:rsidR="00CB0796" w:rsidRDefault="00CB0796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7" w:name="_Hlk212021554"/>
      <w:bookmarkEnd w:id="0"/>
    </w:p>
    <w:p w14:paraId="3C57C74E" w14:textId="2EDDAACA" w:rsidR="00B148C0" w:rsidRPr="00B148C0" w:rsidRDefault="005650ED" w:rsidP="005650ED">
      <w:pPr>
        <w:keepNext/>
        <w:spacing w:before="120" w:after="120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bookmarkStart w:id="8" w:name="_Hlk212787577"/>
      <w:bookmarkStart w:id="9" w:name="_Hlk216849377"/>
      <w:bookmarkEnd w:id="7"/>
      <w:r>
        <w:rPr>
          <w:rFonts w:ascii="Times New Roman" w:hAnsi="Times New Roman"/>
          <w:bCs/>
          <w:sz w:val="24"/>
          <w:szCs w:val="24"/>
          <w:lang w:eastAsia="es-ES"/>
        </w:rPr>
        <w:t xml:space="preserve">INTENDENTE MUNICIPAL </w:t>
      </w:r>
    </w:p>
    <w:p w14:paraId="0E85C704" w14:textId="09BF86DB" w:rsidR="00B148C0" w:rsidRPr="00B148C0" w:rsidRDefault="005650ED" w:rsidP="005650ED">
      <w:pPr>
        <w:keepNext/>
        <w:spacing w:before="120" w:after="12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MA. GUADALUPE LANATTI</w:t>
      </w:r>
    </w:p>
    <w:p w14:paraId="3D30A976" w14:textId="07021B8F" w:rsidR="00B148C0" w:rsidRPr="00B148C0" w:rsidRDefault="005650ED" w:rsidP="005650ED">
      <w:pPr>
        <w:keepNext/>
        <w:spacing w:before="120" w:after="120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s-ES"/>
        </w:rPr>
        <w:t>S/D</w:t>
      </w:r>
      <w:r w:rsidR="00B148C0" w:rsidRPr="00B148C0">
        <w:rPr>
          <w:rFonts w:ascii="Times New Roman" w:hAnsi="Times New Roman"/>
          <w:bCs/>
          <w:sz w:val="24"/>
          <w:szCs w:val="24"/>
          <w:lang w:eastAsia="es-ES"/>
        </w:rPr>
        <w:t>:</w:t>
      </w:r>
    </w:p>
    <w:bookmarkEnd w:id="9"/>
    <w:p w14:paraId="149165DD" w14:textId="478D5D46" w:rsidR="00FB7456" w:rsidRDefault="00FB7456" w:rsidP="00D862F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8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740C01B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2A750D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5650ED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775085">
        <w:rPr>
          <w:rFonts w:ascii="Times New Roman" w:hAnsi="Times New Roman"/>
          <w:color w:val="000000"/>
          <w:sz w:val="24"/>
          <w:szCs w:val="24"/>
          <w:lang w:val="es-ES" w:eastAsia="es-ES"/>
        </w:rPr>
        <w:t>dic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775085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5650ED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10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10"/>
    <w:p w14:paraId="08CC11AE" w14:textId="4E0C4EF2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FA7DB8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5650ED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0A033FE5" w14:textId="143A5598" w:rsidR="007342CD" w:rsidRDefault="003B4B7A" w:rsidP="007342CD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11" w:name="_Hlk90620069"/>
      <w:r w:rsidR="00FA7DB8" w:rsidRPr="00FA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2CD">
        <w:rPr>
          <w:rFonts w:ascii="Times New Roman" w:hAnsi="Times New Roman"/>
          <w:color w:val="000000"/>
          <w:sz w:val="24"/>
          <w:szCs w:val="24"/>
        </w:rPr>
        <w:t xml:space="preserve"> No hay </w:t>
      </w:r>
      <w:proofErr w:type="gramStart"/>
      <w:r w:rsidR="007342CD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p w14:paraId="636186DC" w14:textId="5E652FBF" w:rsidR="007342CD" w:rsidRPr="00850FC1" w:rsidRDefault="00B82512" w:rsidP="00CB0796">
      <w:pPr>
        <w:tabs>
          <w:tab w:val="left" w:pos="382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°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342CD">
        <w:rPr>
          <w:rFonts w:ascii="Times New Roman" w:hAnsi="Times New Roman"/>
          <w:color w:val="000000"/>
          <w:sz w:val="24"/>
          <w:szCs w:val="24"/>
        </w:rPr>
        <w:t>a)</w:t>
      </w:r>
      <w:r w:rsidR="007342CD" w:rsidRPr="00003D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0ED">
        <w:rPr>
          <w:rFonts w:ascii="Times New Roman" w:hAnsi="Times New Roman"/>
          <w:color w:val="000000"/>
          <w:sz w:val="24"/>
          <w:szCs w:val="24"/>
        </w:rPr>
        <w:t>Nota remitida por el S</w:t>
      </w:r>
      <w:r w:rsidR="0035754D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5650ED">
        <w:rPr>
          <w:rFonts w:ascii="Times New Roman" w:hAnsi="Times New Roman"/>
          <w:color w:val="000000"/>
          <w:sz w:val="24"/>
          <w:szCs w:val="24"/>
        </w:rPr>
        <w:t>Alan Córdoba</w:t>
      </w:r>
      <w:r w:rsidR="0035754D">
        <w:rPr>
          <w:rFonts w:ascii="Times New Roman" w:hAnsi="Times New Roman"/>
          <w:color w:val="000000"/>
          <w:sz w:val="24"/>
          <w:szCs w:val="24"/>
        </w:rPr>
        <w:t>, ofreciendo sus servicios profesionales como Técnico Analista Programador para el desarrollo de software y programació</w:t>
      </w:r>
      <w:r w:rsidR="000D7D5C">
        <w:rPr>
          <w:rFonts w:ascii="Times New Roman" w:hAnsi="Times New Roman"/>
          <w:color w:val="000000"/>
          <w:sz w:val="24"/>
          <w:szCs w:val="24"/>
        </w:rPr>
        <w:t>n orientados a la implementación de un proceso de modernización tecnológica dentro del ámbito del Concejo Municipal.</w:t>
      </w:r>
    </w:p>
    <w:p w14:paraId="19A76110" w14:textId="19E30799" w:rsidR="008171F7" w:rsidRDefault="005935C1" w:rsidP="008171F7">
      <w:pPr>
        <w:pStyle w:val="p1"/>
        <w:spacing w:before="160" w:beforeAutospacing="0" w:after="160" w:afterAutospacing="0"/>
        <w:jc w:val="both"/>
      </w:pPr>
      <w:r w:rsidRPr="005935C1">
        <w:rPr>
          <w:color w:val="000000"/>
        </w:rPr>
        <w:t xml:space="preserve">4º) </w:t>
      </w:r>
      <w:r w:rsidRPr="005935C1">
        <w:rPr>
          <w:b/>
          <w:bCs/>
          <w:color w:val="000000"/>
          <w:u w:val="single"/>
        </w:rPr>
        <w:t>PROYECTOS DE CONCEJALES:</w:t>
      </w:r>
      <w:r w:rsidRPr="005935C1">
        <w:rPr>
          <w:color w:val="000000"/>
        </w:rPr>
        <w:t xml:space="preserve"> a) </w:t>
      </w:r>
      <w:r w:rsidR="00CA4F2A" w:rsidRPr="005935C1">
        <w:rPr>
          <w:color w:val="000000"/>
        </w:rPr>
        <w:t xml:space="preserve">Proyecto de </w:t>
      </w:r>
      <w:r w:rsidR="00CA4F2A">
        <w:rPr>
          <w:color w:val="000000"/>
        </w:rPr>
        <w:t>Resolución</w:t>
      </w:r>
      <w:r w:rsidR="00CA4F2A" w:rsidRPr="005935C1">
        <w:rPr>
          <w:color w:val="000000"/>
        </w:rPr>
        <w:t>, iniciado por</w:t>
      </w:r>
      <w:r w:rsidR="00CA4F2A">
        <w:rPr>
          <w:color w:val="000000"/>
        </w:rPr>
        <w:t xml:space="preserve"> </w:t>
      </w:r>
      <w:r w:rsidR="00CA4F2A" w:rsidRPr="005935C1">
        <w:rPr>
          <w:color w:val="000000"/>
          <w:lang w:val="es-419"/>
        </w:rPr>
        <w:t>Concejales Titulares del Bloque “Totoras para Todos”, Elián GRIVA, Javier GRIVA y Georgina DOTTORI,</w:t>
      </w:r>
      <w:r w:rsidR="00CA4F2A">
        <w:rPr>
          <w:color w:val="000000"/>
          <w:lang w:val="es-419"/>
        </w:rPr>
        <w:t xml:space="preserve"> </w:t>
      </w:r>
      <w:r w:rsidR="008171F7">
        <w:rPr>
          <w:rStyle w:val="bumpedfont15"/>
          <w:rFonts w:eastAsia="Times New Roman"/>
          <w:color w:val="000000"/>
        </w:rPr>
        <w:t xml:space="preserve">disponiendo </w:t>
      </w:r>
      <w:r w:rsidR="008171F7">
        <w:rPr>
          <w:rStyle w:val="bumpedfont15"/>
          <w:rFonts w:eastAsia="Times New Roman"/>
          <w:color w:val="000000"/>
        </w:rPr>
        <w:t xml:space="preserve">el envío de nota </w:t>
      </w:r>
      <w:r w:rsidR="008171F7">
        <w:rPr>
          <w:rStyle w:val="s1"/>
        </w:rPr>
        <w:t xml:space="preserve">a la </w:t>
      </w:r>
      <w:r w:rsidR="008171F7">
        <w:rPr>
          <w:rStyle w:val="s2"/>
        </w:rPr>
        <w:t>Dirección Provincial de Vivienda y Urbanismo de Santa Fe</w:t>
      </w:r>
      <w:r w:rsidR="008171F7">
        <w:rPr>
          <w:rStyle w:val="s1"/>
        </w:rPr>
        <w:t xml:space="preserve"> solicitando que evalúe la posibilidad de implementar en la ciudad de </w:t>
      </w:r>
      <w:r w:rsidR="008171F7">
        <w:rPr>
          <w:rStyle w:val="s2"/>
        </w:rPr>
        <w:t>Totoras</w:t>
      </w:r>
      <w:r w:rsidR="008171F7">
        <w:rPr>
          <w:rStyle w:val="s1"/>
        </w:rPr>
        <w:t xml:space="preserve"> un </w:t>
      </w:r>
      <w:r w:rsidR="008171F7">
        <w:rPr>
          <w:rStyle w:val="s2"/>
        </w:rPr>
        <w:t>sorteo de nuevas viviendas</w:t>
      </w:r>
      <w:r w:rsidR="008171F7">
        <w:rPr>
          <w:rStyle w:val="s1"/>
        </w:rPr>
        <w:t xml:space="preserve">, siguiendo la modalidad utilizada recientemente en la localidad de </w:t>
      </w:r>
      <w:proofErr w:type="spellStart"/>
      <w:r w:rsidR="008171F7">
        <w:rPr>
          <w:rStyle w:val="s2"/>
        </w:rPr>
        <w:t>Serodino</w:t>
      </w:r>
      <w:proofErr w:type="spellEnd"/>
      <w:r w:rsidR="008171F7">
        <w:rPr>
          <w:rStyle w:val="s1"/>
        </w:rPr>
        <w:t>, mediante inscripción digital a través del Registro Digital de Acceso a la Vivienda (RDAV).</w:t>
      </w:r>
    </w:p>
    <w:p w14:paraId="45076CCC" w14:textId="73CB4F27" w:rsidR="00CA4F2A" w:rsidRDefault="008171F7" w:rsidP="00CA4F2A">
      <w:pPr>
        <w:pStyle w:val="Textoindependiente"/>
        <w:tabs>
          <w:tab w:val="left" w:pos="2835"/>
          <w:tab w:val="left" w:pos="3686"/>
        </w:tabs>
        <w:spacing w:before="160" w:after="160"/>
        <w:rPr>
          <w:color w:val="000000"/>
          <w:sz w:val="24"/>
          <w:szCs w:val="24"/>
          <w:lang w:val="es-419"/>
        </w:rPr>
      </w:pPr>
      <w:r>
        <w:rPr>
          <w:color w:val="000000"/>
          <w:sz w:val="24"/>
          <w:szCs w:val="24"/>
          <w:lang w:val="es-419"/>
        </w:rPr>
        <w:tab/>
      </w:r>
      <w:r>
        <w:rPr>
          <w:color w:val="000000"/>
          <w:sz w:val="24"/>
          <w:szCs w:val="24"/>
          <w:lang w:val="es-419"/>
        </w:rPr>
        <w:tab/>
      </w:r>
      <w:r>
        <w:rPr>
          <w:color w:val="000000"/>
          <w:sz w:val="24"/>
          <w:szCs w:val="24"/>
          <w:lang w:val="es-419"/>
        </w:rPr>
        <w:tab/>
        <w:t xml:space="preserve">b) </w:t>
      </w:r>
      <w:r w:rsidRPr="008171F7">
        <w:rPr>
          <w:color w:val="000000"/>
          <w:sz w:val="24"/>
          <w:szCs w:val="24"/>
          <w:lang w:val="es-AR"/>
        </w:rPr>
        <w:t xml:space="preserve">Proyecto de Resolución, iniciado por </w:t>
      </w:r>
      <w:r w:rsidRPr="008171F7">
        <w:rPr>
          <w:color w:val="000000"/>
          <w:sz w:val="24"/>
          <w:szCs w:val="24"/>
          <w:lang w:val="es-419"/>
        </w:rPr>
        <w:t xml:space="preserve">Concejales Titulares del Bloque “Totoras para Todos”, Elián GRIVA, Javier GRIVA y Georgina DOTTORI, </w:t>
      </w:r>
      <w:r w:rsidRPr="008171F7">
        <w:rPr>
          <w:color w:val="000000"/>
          <w:sz w:val="24"/>
          <w:szCs w:val="24"/>
          <w:lang w:val="es-AR"/>
        </w:rPr>
        <w:t>disponiendo</w:t>
      </w:r>
      <w:r>
        <w:rPr>
          <w:color w:val="000000"/>
          <w:sz w:val="24"/>
          <w:szCs w:val="24"/>
          <w:lang w:val="es-AR"/>
        </w:rPr>
        <w:t xml:space="preserve"> </w:t>
      </w:r>
      <w:r w:rsidRPr="008171F7">
        <w:rPr>
          <w:color w:val="000000"/>
          <w:sz w:val="24"/>
          <w:szCs w:val="24"/>
          <w:lang w:val="es-AR"/>
        </w:rPr>
        <w:t>el envío de nota a la Fiscalía interviniente de la ciudad de Cañada de Gómez para que evalúe la posibilidad de que las bicicletas que se encuentren en buen estado o sean recuperables no sean prensadas y permanezcan en la ciudad de Totoras.</w:t>
      </w:r>
    </w:p>
    <w:p w14:paraId="6D7629B3" w14:textId="12FEB542" w:rsidR="00CA4F2A" w:rsidRDefault="008171F7" w:rsidP="00CA4F2A">
      <w:pPr>
        <w:pStyle w:val="Textoindependiente"/>
        <w:tabs>
          <w:tab w:val="left" w:pos="2835"/>
          <w:tab w:val="left" w:pos="3686"/>
        </w:tabs>
        <w:spacing w:before="160" w:after="16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ab/>
        <w:t xml:space="preserve">c) </w:t>
      </w:r>
      <w:r w:rsidRPr="008171F7">
        <w:rPr>
          <w:color w:val="000000"/>
          <w:sz w:val="24"/>
          <w:szCs w:val="24"/>
          <w:lang w:val="es-AR"/>
        </w:rPr>
        <w:t xml:space="preserve">Proyecto de Minuta de Comunicación, iniciado por </w:t>
      </w:r>
      <w:r w:rsidRPr="008171F7">
        <w:rPr>
          <w:color w:val="000000"/>
          <w:sz w:val="24"/>
          <w:szCs w:val="24"/>
          <w:lang w:val="es-419"/>
        </w:rPr>
        <w:t>Concejales Titulares del Bloque “Totoras para Todos”, Elián GRIVA, Javier GRIVA y Georgina DOTTORI,</w:t>
      </w:r>
      <w:r>
        <w:rPr>
          <w:color w:val="000000"/>
          <w:sz w:val="24"/>
          <w:szCs w:val="24"/>
          <w:lang w:val="es-419"/>
        </w:rPr>
        <w:t xml:space="preserve"> </w:t>
      </w:r>
      <w:r>
        <w:rPr>
          <w:color w:val="000000"/>
          <w:sz w:val="24"/>
          <w:szCs w:val="24"/>
          <w:lang w:val="es-AR"/>
        </w:rPr>
        <w:t>solicitando</w:t>
      </w:r>
      <w:r w:rsidRPr="008171F7">
        <w:rPr>
          <w:color w:val="000000"/>
          <w:sz w:val="24"/>
          <w:szCs w:val="24"/>
          <w:lang w:val="es-AR"/>
        </w:rPr>
        <w:t xml:space="preserve"> al Departamento Ejecutivo Municipal que informe los motivos por los cuales no se procedió al reemplazo de los reductores de velocidad de la calle Fray Luis Beltrán</w:t>
      </w:r>
      <w:r>
        <w:rPr>
          <w:color w:val="000000"/>
          <w:sz w:val="24"/>
          <w:szCs w:val="24"/>
          <w:lang w:val="es-AR"/>
        </w:rPr>
        <w:t>.</w:t>
      </w:r>
    </w:p>
    <w:p w14:paraId="1707E524" w14:textId="4F83184A" w:rsidR="005935C1" w:rsidRDefault="008171F7" w:rsidP="00CA4F2A">
      <w:pPr>
        <w:pStyle w:val="Textoindependiente"/>
        <w:tabs>
          <w:tab w:val="left" w:pos="2835"/>
          <w:tab w:val="left" w:pos="3686"/>
        </w:tabs>
        <w:spacing w:before="160" w:after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ab/>
        <w:t xml:space="preserve">d) </w:t>
      </w:r>
      <w:r w:rsidR="005935C1" w:rsidRPr="005935C1">
        <w:rPr>
          <w:color w:val="000000"/>
          <w:sz w:val="24"/>
          <w:szCs w:val="24"/>
          <w:lang w:val="es-AR"/>
        </w:rPr>
        <w:t>Proyecto de Minuta de Comunicación, iniciado por</w:t>
      </w:r>
      <w:r w:rsidR="005935C1">
        <w:rPr>
          <w:color w:val="000000"/>
          <w:sz w:val="24"/>
          <w:szCs w:val="24"/>
          <w:lang w:val="es-AR"/>
        </w:rPr>
        <w:t xml:space="preserve"> </w:t>
      </w:r>
      <w:r w:rsidR="005935C1" w:rsidRPr="005935C1">
        <w:rPr>
          <w:color w:val="000000"/>
          <w:sz w:val="24"/>
          <w:szCs w:val="24"/>
          <w:lang w:val="es-419"/>
        </w:rPr>
        <w:t xml:space="preserve">Concejales Titulares del Bloque “Totoras para Todos”, Elián GRIVA, Javier GRIVA y Georgina DOTTORI, </w:t>
      </w:r>
      <w:r w:rsidR="005935C1">
        <w:rPr>
          <w:color w:val="000000"/>
          <w:sz w:val="24"/>
          <w:szCs w:val="24"/>
          <w:lang w:val="es-419"/>
        </w:rPr>
        <w:t xml:space="preserve">solicitando </w:t>
      </w:r>
      <w:r w:rsidRPr="008171F7">
        <w:rPr>
          <w:color w:val="000000"/>
          <w:sz w:val="24"/>
          <w:szCs w:val="24"/>
          <w:lang w:val="es-AR"/>
        </w:rPr>
        <w:t>al Departamento Ejecutivo Municipal que informe si se encuentra previsto un plan de mantenimiento integral para los bulevares de la ciudad.</w:t>
      </w:r>
    </w:p>
    <w:p w14:paraId="7FDE486B" w14:textId="194582BA" w:rsidR="0083464C" w:rsidRPr="00A1630F" w:rsidRDefault="00193390" w:rsidP="003966DA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 w:rsidR="00B6176F">
        <w:rPr>
          <w:color w:val="000000"/>
          <w:sz w:val="24"/>
          <w:szCs w:val="24"/>
        </w:rPr>
        <w:tab/>
      </w:r>
      <w:r w:rsidR="00B6176F">
        <w:rPr>
          <w:color w:val="000000"/>
          <w:sz w:val="24"/>
          <w:szCs w:val="24"/>
        </w:rPr>
        <w:tab/>
      </w:r>
      <w:bookmarkStart w:id="12" w:name="_Hlk216263547"/>
      <w:r w:rsidR="00B6176F">
        <w:rPr>
          <w:color w:val="000000"/>
          <w:sz w:val="24"/>
          <w:szCs w:val="24"/>
        </w:rPr>
        <w:tab/>
      </w:r>
      <w:r w:rsidR="00B6176F">
        <w:rPr>
          <w:color w:val="000000"/>
          <w:sz w:val="24"/>
          <w:szCs w:val="24"/>
        </w:rPr>
        <w:tab/>
      </w:r>
      <w:r w:rsidR="00B6176F">
        <w:rPr>
          <w:color w:val="000000"/>
          <w:sz w:val="24"/>
          <w:szCs w:val="24"/>
        </w:rPr>
        <w:tab/>
      </w:r>
      <w:r w:rsidR="006B6EE3">
        <w:rPr>
          <w:color w:val="000000"/>
          <w:sz w:val="24"/>
          <w:szCs w:val="24"/>
        </w:rPr>
        <w:t xml:space="preserve">          </w:t>
      </w:r>
      <w:r w:rsidR="0083464C">
        <w:rPr>
          <w:rFonts w:ascii="Times New Roman" w:hAnsi="Times New Roman"/>
          <w:sz w:val="24"/>
          <w:szCs w:val="24"/>
          <w:lang w:val="es-MX" w:eastAsia="es-ES"/>
        </w:rPr>
        <w:t>T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B6176F">
        <w:rPr>
          <w:rFonts w:ascii="Times New Roman" w:hAnsi="Times New Roman"/>
          <w:sz w:val="24"/>
          <w:szCs w:val="24"/>
          <w:lang w:val="es-MX" w:eastAsia="es-ES"/>
        </w:rPr>
        <w:t>1</w:t>
      </w:r>
      <w:r w:rsidR="003966DA">
        <w:rPr>
          <w:rFonts w:ascii="Times New Roman" w:hAnsi="Times New Roman"/>
          <w:sz w:val="24"/>
          <w:szCs w:val="24"/>
          <w:lang w:val="es-MX" w:eastAsia="es-ES"/>
        </w:rPr>
        <w:t>7</w:t>
      </w:r>
      <w:r w:rsidR="008D61B4" w:rsidRPr="008D61B4">
        <w:rPr>
          <w:rFonts w:ascii="Times New Roman" w:hAnsi="Times New Roman"/>
          <w:sz w:val="24"/>
          <w:szCs w:val="24"/>
          <w:lang w:val="es-MX" w:eastAsia="es-ES"/>
        </w:rPr>
        <w:t xml:space="preserve"> de diciembre de 2025</w:t>
      </w:r>
      <w:r w:rsidR="008D61B4">
        <w:rPr>
          <w:rFonts w:ascii="Times New Roman" w:hAnsi="Times New Roman"/>
          <w:sz w:val="24"/>
          <w:szCs w:val="24"/>
          <w:lang w:val="es-MX" w:eastAsia="es-ES"/>
        </w:rPr>
        <w:t>.</w:t>
      </w:r>
      <w:r w:rsidR="0083464C" w:rsidRPr="00A1630F">
        <w:rPr>
          <w:rFonts w:ascii="Times New Roman" w:hAnsi="Times New Roman"/>
          <w:sz w:val="24"/>
          <w:szCs w:val="24"/>
          <w:lang w:val="es-MX" w:eastAsia="es-ES"/>
        </w:rPr>
        <w:t>-</w:t>
      </w:r>
    </w:p>
    <w:p w14:paraId="329F9049" w14:textId="77777777" w:rsidR="00851A19" w:rsidRDefault="00851A19" w:rsidP="00851A19">
      <w:pPr>
        <w:keepNext/>
        <w:spacing w:before="120"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2DDEDD3E" w14:textId="77777777" w:rsidR="005650ED" w:rsidRPr="005650ED" w:rsidRDefault="005650ED" w:rsidP="005650ED">
      <w:pPr>
        <w:keepNext/>
        <w:spacing w:before="120" w:after="120" w:line="276" w:lineRule="auto"/>
        <w:outlineLvl w:val="1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bookmarkStart w:id="13" w:name="_Hlk216853619"/>
      <w:r w:rsidRPr="005650ED">
        <w:rPr>
          <w:rFonts w:ascii="Times New Roman" w:hAnsi="Times New Roman"/>
          <w:bCs/>
          <w:color w:val="000000"/>
          <w:sz w:val="24"/>
          <w:szCs w:val="24"/>
          <w:lang w:eastAsia="es-ES"/>
        </w:rPr>
        <w:t xml:space="preserve">INTENDENTE MUNICIPAL </w:t>
      </w:r>
    </w:p>
    <w:p w14:paraId="59DA6B6A" w14:textId="77777777" w:rsidR="005650ED" w:rsidRPr="005650ED" w:rsidRDefault="005650ED" w:rsidP="005650ED">
      <w:pPr>
        <w:keepNext/>
        <w:spacing w:before="120" w:after="120" w:line="276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 w:rsidRPr="005650ED"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MA. GUADALUPE LANATTI</w:t>
      </w:r>
    </w:p>
    <w:p w14:paraId="2B579DD2" w14:textId="77777777" w:rsidR="005650ED" w:rsidRPr="005650ED" w:rsidRDefault="005650ED" w:rsidP="005650ED">
      <w:pPr>
        <w:keepNext/>
        <w:spacing w:before="120" w:after="120" w:line="276" w:lineRule="auto"/>
        <w:outlineLvl w:val="1"/>
        <w:rPr>
          <w:rFonts w:ascii="Times New Roman" w:hAnsi="Times New Roman"/>
          <w:bCs/>
          <w:color w:val="000000"/>
          <w:sz w:val="24"/>
          <w:szCs w:val="24"/>
          <w:lang w:eastAsia="es-ES"/>
        </w:rPr>
      </w:pPr>
      <w:r w:rsidRPr="005650ED">
        <w:rPr>
          <w:rFonts w:ascii="Times New Roman" w:hAnsi="Times New Roman"/>
          <w:bCs/>
          <w:color w:val="000000"/>
          <w:sz w:val="24"/>
          <w:szCs w:val="24"/>
          <w:u w:val="single"/>
          <w:lang w:eastAsia="es-ES"/>
        </w:rPr>
        <w:t>S/D</w:t>
      </w:r>
      <w:r w:rsidRPr="005650ED">
        <w:rPr>
          <w:rFonts w:ascii="Times New Roman" w:hAnsi="Times New Roman"/>
          <w:bCs/>
          <w:color w:val="000000"/>
          <w:sz w:val="24"/>
          <w:szCs w:val="24"/>
          <w:lang w:eastAsia="es-ES"/>
        </w:rPr>
        <w:t>:</w:t>
      </w:r>
    </w:p>
    <w:bookmarkEnd w:id="13"/>
    <w:p w14:paraId="4C910EEE" w14:textId="77777777" w:rsidR="0083464C" w:rsidRDefault="0083464C" w:rsidP="005650ED">
      <w:pPr>
        <w:keepNext/>
        <w:spacing w:before="120"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73F6A66F" w14:textId="77777777" w:rsidR="0083464C" w:rsidRDefault="0083464C" w:rsidP="0083464C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585BF8B1" w14:textId="1C36A4A9" w:rsidR="0083464C" w:rsidRDefault="0083464C" w:rsidP="0083464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</w:t>
      </w:r>
      <w:r w:rsidR="00CB079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</w:t>
      </w:r>
      <w:r w:rsidR="003966DA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8D61B4">
        <w:rPr>
          <w:rFonts w:ascii="Times New Roman" w:hAnsi="Times New Roman"/>
          <w:color w:val="000000"/>
          <w:sz w:val="24"/>
          <w:szCs w:val="24"/>
          <w:lang w:val="es-ES" w:eastAsia="es-ES"/>
        </w:rPr>
        <w:t>dic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</w:t>
      </w:r>
      <w:r w:rsidR="008D61B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3966DA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48D8BFC3" w14:textId="77C90A58" w:rsidR="009401DB" w:rsidRDefault="0083464C" w:rsidP="009401DB">
      <w:pPr>
        <w:spacing w:before="120" w:after="100" w:afterAutospacing="1"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  <w:r w:rsidR="00121B33">
        <w:rPr>
          <w:rFonts w:ascii="Times New Roman" w:hAnsi="Times New Roman"/>
          <w:color w:val="000000"/>
          <w:sz w:val="24"/>
          <w:szCs w:val="24"/>
        </w:rPr>
        <w:tab/>
      </w:r>
    </w:p>
    <w:p w14:paraId="55E10B5B" w14:textId="17693DC1" w:rsidR="003966DA" w:rsidRDefault="00CB0796" w:rsidP="00851A19">
      <w:pPr>
        <w:widowControl w:val="0"/>
        <w:tabs>
          <w:tab w:val="left" w:pos="3969"/>
        </w:tabs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_Hlk216246664"/>
      <w:bookmarkStart w:id="15" w:name="_Hlk90622632"/>
      <w:bookmarkEnd w:id="11"/>
      <w:bookmarkEnd w:id="12"/>
      <w:r>
        <w:rPr>
          <w:rFonts w:ascii="Times New Roman" w:hAnsi="Times New Roman"/>
          <w:sz w:val="24"/>
          <w:szCs w:val="24"/>
        </w:rPr>
        <w:tab/>
      </w:r>
      <w:r w:rsidR="003966DA">
        <w:rPr>
          <w:rFonts w:ascii="Times New Roman" w:hAnsi="Times New Roman"/>
          <w:sz w:val="24"/>
          <w:szCs w:val="24"/>
        </w:rPr>
        <w:t>e</w:t>
      </w:r>
      <w:r w:rsidR="00A77F88">
        <w:rPr>
          <w:rFonts w:ascii="Times New Roman" w:hAnsi="Times New Roman"/>
          <w:sz w:val="24"/>
          <w:szCs w:val="24"/>
        </w:rPr>
        <w:t>)</w:t>
      </w:r>
      <w:r w:rsidRPr="00CB0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6DA" w:rsidRPr="003966DA">
        <w:rPr>
          <w:rFonts w:ascii="Times New Roman" w:hAnsi="Times New Roman"/>
          <w:color w:val="000000"/>
          <w:sz w:val="24"/>
          <w:szCs w:val="24"/>
        </w:rPr>
        <w:t xml:space="preserve">Proyecto de Minuta de Comunicación, iniciado por </w:t>
      </w:r>
      <w:r w:rsidR="003966DA" w:rsidRPr="003966DA">
        <w:rPr>
          <w:rFonts w:ascii="Times New Roman" w:hAnsi="Times New Roman"/>
          <w:color w:val="000000"/>
          <w:sz w:val="24"/>
          <w:szCs w:val="24"/>
          <w:lang w:val="es-419"/>
        </w:rPr>
        <w:t xml:space="preserve">Concejales Titulares del Bloque “Totoras para Todos”, Elián GRIVA, Javier GRIVA y Georgina DOTTORI, solicitando </w:t>
      </w:r>
      <w:r w:rsidR="003966DA" w:rsidRPr="003966DA">
        <w:rPr>
          <w:rFonts w:ascii="Times New Roman" w:hAnsi="Times New Roman"/>
          <w:color w:val="000000"/>
          <w:sz w:val="24"/>
          <w:szCs w:val="24"/>
        </w:rPr>
        <w:t>al Departamento Ejecutivo Municipal que informe si ha tomado conocimiento de los reclamos efectuados por vecinos de la intersección de calles Arenales y Urquiza, en relación al estado de los terrenos ubicados en dicha esquina.</w:t>
      </w:r>
    </w:p>
    <w:p w14:paraId="24998003" w14:textId="2FC54CA5" w:rsidR="003966DA" w:rsidRDefault="003966DA" w:rsidP="00851A19">
      <w:pPr>
        <w:widowControl w:val="0"/>
        <w:tabs>
          <w:tab w:val="left" w:pos="3969"/>
        </w:tabs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f) </w:t>
      </w:r>
      <w:r w:rsidRPr="003966DA">
        <w:rPr>
          <w:rFonts w:ascii="Times New Roman" w:hAnsi="Times New Roman"/>
          <w:color w:val="000000"/>
          <w:sz w:val="24"/>
          <w:szCs w:val="24"/>
        </w:rPr>
        <w:t xml:space="preserve">Proyecto de Minuta de Comunicación, iniciado por </w:t>
      </w:r>
      <w:r w:rsidRPr="003966DA">
        <w:rPr>
          <w:rFonts w:ascii="Times New Roman" w:hAnsi="Times New Roman"/>
          <w:color w:val="000000"/>
          <w:sz w:val="24"/>
          <w:szCs w:val="24"/>
          <w:lang w:val="es-419"/>
        </w:rPr>
        <w:t>Concejales Titulares del Bloque “Totoras para Todos”, Elián GRIVA, Javier GRIVA y Georgina DOTTORI, solicitando</w:t>
      </w:r>
      <w:r>
        <w:rPr>
          <w:rFonts w:ascii="Times New Roman" w:hAnsi="Times New Roman"/>
          <w:color w:val="000000"/>
          <w:sz w:val="24"/>
          <w:szCs w:val="24"/>
          <w:lang w:val="es-419"/>
        </w:rPr>
        <w:t xml:space="preserve"> </w:t>
      </w:r>
      <w:r w:rsidRPr="003966DA">
        <w:rPr>
          <w:rFonts w:ascii="Times New Roman" w:hAnsi="Times New Roman"/>
          <w:color w:val="000000"/>
          <w:sz w:val="24"/>
          <w:szCs w:val="24"/>
        </w:rPr>
        <w:t>al Departamento Ejecutivo Municipal que informe los motivos por los cuales no se han realizado controles de alcoholemia en la ciudad de Totoras de manera regular y con mayor frecuencia.</w:t>
      </w:r>
    </w:p>
    <w:p w14:paraId="5B8F4028" w14:textId="31FFD128" w:rsidR="003966DA" w:rsidRDefault="003966DA" w:rsidP="003966DA">
      <w:pPr>
        <w:widowControl w:val="0"/>
        <w:tabs>
          <w:tab w:val="left" w:pos="3969"/>
        </w:tabs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g) Proyecto de Ordenanza, iniciado por Concejal </w:t>
      </w:r>
      <w:r w:rsidRPr="003966DA">
        <w:rPr>
          <w:rFonts w:ascii="Times New Roman" w:hAnsi="Times New Roman"/>
          <w:color w:val="000000"/>
          <w:sz w:val="24"/>
          <w:szCs w:val="24"/>
        </w:rPr>
        <w:t>Titular del Bloque “Unidos para cambiar Santa Fe”; José Manuel PASCUAL,</w:t>
      </w:r>
      <w:r>
        <w:rPr>
          <w:rFonts w:ascii="Times New Roman" w:hAnsi="Times New Roman"/>
          <w:color w:val="000000"/>
          <w:sz w:val="24"/>
          <w:szCs w:val="24"/>
        </w:rPr>
        <w:t xml:space="preserve"> creando</w:t>
      </w:r>
      <w:r w:rsidRPr="003966DA">
        <w:rPr>
          <w:rFonts w:ascii="Times New Roman" w:hAnsi="Times New Roman"/>
          <w:color w:val="000000"/>
          <w:sz w:val="24"/>
          <w:szCs w:val="24"/>
        </w:rPr>
        <w:t xml:space="preserve"> el Sistema Municipal Integral de Gestión Ambiental y de Residuos Urbanos, Comerciale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6DA">
        <w:rPr>
          <w:rFonts w:ascii="Times New Roman" w:hAnsi="Times New Roman"/>
          <w:color w:val="000000"/>
          <w:sz w:val="24"/>
          <w:szCs w:val="24"/>
        </w:rPr>
        <w:t>Industriales y Rurales, complementario al GIRSU, con el objeto de regular la generación, separación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6DA">
        <w:rPr>
          <w:rFonts w:ascii="Times New Roman" w:hAnsi="Times New Roman"/>
          <w:color w:val="000000"/>
          <w:sz w:val="24"/>
          <w:szCs w:val="24"/>
        </w:rPr>
        <w:t>tratamiento, valorización y disposición final ambientalmente adecuada de los residuos generados en 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6DA">
        <w:rPr>
          <w:rFonts w:ascii="Times New Roman" w:hAnsi="Times New Roman"/>
          <w:color w:val="000000"/>
          <w:sz w:val="24"/>
          <w:szCs w:val="24"/>
        </w:rPr>
        <w:t>ámbito urbano y rural del Municipio de Totoras.</w:t>
      </w:r>
    </w:p>
    <w:p w14:paraId="4E9A38CE" w14:textId="71D8D00E" w:rsidR="003966DA" w:rsidRPr="003966DA" w:rsidRDefault="003966DA" w:rsidP="003966DA">
      <w:pPr>
        <w:widowControl w:val="0"/>
        <w:tabs>
          <w:tab w:val="left" w:pos="3969"/>
        </w:tabs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h) </w:t>
      </w:r>
      <w:r w:rsidR="00CB0796" w:rsidRPr="00CB0796">
        <w:rPr>
          <w:rFonts w:ascii="Times New Roman" w:hAnsi="Times New Roman"/>
          <w:color w:val="000000"/>
          <w:sz w:val="24"/>
          <w:szCs w:val="24"/>
        </w:rPr>
        <w:t xml:space="preserve">Proyecto de Minuta de Comunicación, </w:t>
      </w:r>
      <w:bookmarkStart w:id="16" w:name="_Hlk216259177"/>
      <w:r w:rsidR="00CB0796" w:rsidRPr="00CB0796">
        <w:rPr>
          <w:rFonts w:ascii="Times New Roman" w:hAnsi="Times New Roman"/>
          <w:color w:val="000000"/>
          <w:sz w:val="24"/>
          <w:szCs w:val="24"/>
        </w:rPr>
        <w:t>iniciado por Concejal Titular del Bloque “Unidos para cambiar Santa Fe”</w:t>
      </w:r>
      <w:r w:rsidR="006B6EE3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CB0796" w:rsidRPr="00CB0796">
        <w:rPr>
          <w:rFonts w:ascii="Times New Roman" w:hAnsi="Times New Roman"/>
          <w:color w:val="000000"/>
          <w:sz w:val="24"/>
          <w:szCs w:val="24"/>
        </w:rPr>
        <w:t>José Manuel PASCUAL, solicitando</w:t>
      </w:r>
      <w:r>
        <w:rPr>
          <w:rFonts w:ascii="Times New Roman" w:hAnsi="Times New Roman"/>
          <w:color w:val="000000"/>
          <w:sz w:val="24"/>
          <w:szCs w:val="24"/>
        </w:rPr>
        <w:t xml:space="preserve"> al</w:t>
      </w:r>
      <w:r w:rsidRPr="003966DA">
        <w:rPr>
          <w:rFonts w:ascii="Times New Roman" w:hAnsi="Times New Roman"/>
          <w:color w:val="000000"/>
          <w:sz w:val="24"/>
          <w:szCs w:val="24"/>
        </w:rPr>
        <w:t xml:space="preserve"> Departamento Ejecutivo Municipal</w:t>
      </w:r>
      <w:r w:rsidR="00A31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6DA">
        <w:rPr>
          <w:rFonts w:ascii="Times New Roman" w:hAnsi="Times New Roman"/>
          <w:color w:val="000000"/>
          <w:sz w:val="24"/>
          <w:szCs w:val="24"/>
        </w:rPr>
        <w:t>disponga de manera inmediata el arreglo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6DA">
        <w:rPr>
          <w:rFonts w:ascii="Times New Roman" w:hAnsi="Times New Roman"/>
          <w:color w:val="000000"/>
          <w:sz w:val="24"/>
          <w:szCs w:val="24"/>
        </w:rPr>
        <w:t>reacondicionamiento y mantenimiento de los caminos rurales del distrito</w:t>
      </w:r>
      <w:r>
        <w:rPr>
          <w:rFonts w:ascii="Times New Roman" w:hAnsi="Times New Roman"/>
          <w:color w:val="000000"/>
          <w:sz w:val="24"/>
          <w:szCs w:val="24"/>
        </w:rPr>
        <w:t>, según prioridad.</w:t>
      </w:r>
    </w:p>
    <w:bookmarkEnd w:id="16"/>
    <w:p w14:paraId="42E0DE47" w14:textId="41D020D2" w:rsidR="005E566C" w:rsidRPr="00CB0796" w:rsidRDefault="005E566C" w:rsidP="003D4489">
      <w:pPr>
        <w:widowControl w:val="0"/>
        <w:tabs>
          <w:tab w:val="left" w:pos="3969"/>
        </w:tabs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448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E566C">
        <w:rPr>
          <w:rFonts w:ascii="Times New Roman" w:hAnsi="Times New Roman"/>
          <w:sz w:val="24"/>
          <w:szCs w:val="24"/>
        </w:rPr>
        <w:t>Proyecto de Minuta de Comunicación, iniciado por Concejal Titular del Bloque “Unidos para cambiar Santa Fe”</w:t>
      </w:r>
      <w:r w:rsidR="006B6EE3">
        <w:rPr>
          <w:rFonts w:ascii="Times New Roman" w:hAnsi="Times New Roman"/>
          <w:sz w:val="24"/>
          <w:szCs w:val="24"/>
        </w:rPr>
        <w:t xml:space="preserve">; </w:t>
      </w:r>
      <w:r w:rsidRPr="005E566C">
        <w:rPr>
          <w:rFonts w:ascii="Times New Roman" w:hAnsi="Times New Roman"/>
          <w:sz w:val="24"/>
          <w:szCs w:val="24"/>
        </w:rPr>
        <w:t>José Manuel PASCUAL, solicitando</w:t>
      </w:r>
      <w:r>
        <w:rPr>
          <w:rFonts w:ascii="Times New Roman" w:hAnsi="Times New Roman"/>
          <w:sz w:val="24"/>
          <w:szCs w:val="24"/>
        </w:rPr>
        <w:t xml:space="preserve"> </w:t>
      </w:r>
      <w:r w:rsidR="003D4489" w:rsidRPr="003D4489">
        <w:rPr>
          <w:rFonts w:ascii="Times New Roman" w:hAnsi="Times New Roman"/>
          <w:sz w:val="24"/>
          <w:szCs w:val="24"/>
        </w:rPr>
        <w:t>al Departamento Ejecutivo Municipal que informe a este Concejo Municipal sobre</w:t>
      </w:r>
      <w:r w:rsidR="003D4489">
        <w:rPr>
          <w:rFonts w:ascii="Times New Roman" w:hAnsi="Times New Roman"/>
          <w:sz w:val="24"/>
          <w:szCs w:val="24"/>
        </w:rPr>
        <w:t xml:space="preserve"> </w:t>
      </w:r>
      <w:r w:rsidR="003D4489" w:rsidRPr="003D4489">
        <w:rPr>
          <w:rFonts w:ascii="Times New Roman" w:hAnsi="Times New Roman"/>
          <w:sz w:val="24"/>
          <w:szCs w:val="24"/>
        </w:rPr>
        <w:t>las acciones desarrolladas durante el año en curso en relación al cuidado y poda del arbolado público de</w:t>
      </w:r>
      <w:r w:rsidR="003D4489">
        <w:rPr>
          <w:rFonts w:ascii="Times New Roman" w:hAnsi="Times New Roman"/>
          <w:sz w:val="24"/>
          <w:szCs w:val="24"/>
        </w:rPr>
        <w:t xml:space="preserve"> </w:t>
      </w:r>
      <w:r w:rsidR="003D4489" w:rsidRPr="003D4489">
        <w:rPr>
          <w:rFonts w:ascii="Times New Roman" w:hAnsi="Times New Roman"/>
          <w:sz w:val="24"/>
          <w:szCs w:val="24"/>
        </w:rPr>
        <w:t>la ciudad.</w:t>
      </w:r>
      <w:r w:rsidR="003D4489">
        <w:rPr>
          <w:rFonts w:ascii="Times New Roman" w:hAnsi="Times New Roman"/>
          <w:sz w:val="24"/>
          <w:szCs w:val="24"/>
        </w:rPr>
        <w:t xml:space="preserve"> </w:t>
      </w:r>
    </w:p>
    <w:p w14:paraId="2DA32260" w14:textId="11D3E8AE" w:rsidR="003D4489" w:rsidRPr="003D4489" w:rsidRDefault="00B6176F" w:rsidP="003D4489">
      <w:pPr>
        <w:widowControl w:val="0"/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6B6EE3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 xml:space="preserve">) </w:t>
      </w:r>
      <w:r w:rsidR="00A77F88">
        <w:rPr>
          <w:rFonts w:ascii="Times New Roman" w:hAnsi="Times New Roman"/>
          <w:sz w:val="24"/>
          <w:szCs w:val="24"/>
        </w:rPr>
        <w:t xml:space="preserve">Proyecto de </w:t>
      </w:r>
      <w:r w:rsidR="003D4489">
        <w:rPr>
          <w:rFonts w:ascii="Times New Roman" w:hAnsi="Times New Roman"/>
          <w:sz w:val="24"/>
          <w:szCs w:val="24"/>
        </w:rPr>
        <w:t>Minuta de Comunicación</w:t>
      </w:r>
      <w:r w:rsidR="00A77F88">
        <w:rPr>
          <w:rFonts w:ascii="Times New Roman" w:hAnsi="Times New Roman"/>
          <w:sz w:val="24"/>
          <w:szCs w:val="24"/>
        </w:rPr>
        <w:t xml:space="preserve">, iniciado por </w:t>
      </w:r>
      <w:bookmarkEnd w:id="14"/>
      <w:r w:rsidR="00A77F88">
        <w:rPr>
          <w:rFonts w:ascii="Times New Roman" w:hAnsi="Times New Roman"/>
          <w:sz w:val="24"/>
          <w:szCs w:val="24"/>
        </w:rPr>
        <w:t>Concejal</w:t>
      </w:r>
      <w:r>
        <w:rPr>
          <w:rFonts w:ascii="Times New Roman" w:hAnsi="Times New Roman"/>
          <w:sz w:val="24"/>
          <w:szCs w:val="24"/>
        </w:rPr>
        <w:t xml:space="preserve"> </w:t>
      </w:r>
      <w:r w:rsidR="00A77F88">
        <w:rPr>
          <w:rFonts w:ascii="Times New Roman" w:hAnsi="Times New Roman"/>
          <w:sz w:val="24"/>
          <w:szCs w:val="24"/>
        </w:rPr>
        <w:t xml:space="preserve">Titular </w:t>
      </w:r>
      <w:r w:rsidRPr="00CB0796">
        <w:rPr>
          <w:rFonts w:ascii="Times New Roman" w:hAnsi="Times New Roman"/>
          <w:color w:val="000000"/>
          <w:sz w:val="24"/>
          <w:szCs w:val="24"/>
        </w:rPr>
        <w:t>del Bloque “Unidos para cambiar Santa Fe”</w:t>
      </w:r>
      <w:r w:rsidR="006B6EE3">
        <w:rPr>
          <w:rFonts w:ascii="Times New Roman" w:hAnsi="Times New Roman"/>
          <w:color w:val="000000"/>
          <w:sz w:val="24"/>
          <w:szCs w:val="24"/>
        </w:rPr>
        <w:t>;</w:t>
      </w:r>
      <w:r w:rsidRPr="00CB0796">
        <w:rPr>
          <w:rFonts w:ascii="Times New Roman" w:hAnsi="Times New Roman"/>
          <w:color w:val="000000"/>
          <w:sz w:val="24"/>
          <w:szCs w:val="24"/>
        </w:rPr>
        <w:t xml:space="preserve"> José Manuel PASCUAL, </w:t>
      </w:r>
      <w:r w:rsidR="003D4489">
        <w:rPr>
          <w:rFonts w:ascii="Times New Roman" w:hAnsi="Times New Roman"/>
          <w:color w:val="000000"/>
          <w:sz w:val="24"/>
          <w:szCs w:val="24"/>
        </w:rPr>
        <w:t xml:space="preserve">solicitando </w:t>
      </w:r>
      <w:r w:rsidR="003D4489" w:rsidRPr="003D4489">
        <w:rPr>
          <w:rFonts w:ascii="Times New Roman" w:hAnsi="Times New Roman"/>
          <w:color w:val="000000"/>
          <w:sz w:val="24"/>
          <w:szCs w:val="24"/>
        </w:rPr>
        <w:t>al Departamento Ejecutivo Municipal que intensifique y regularice las tareas de</w:t>
      </w:r>
      <w:r w:rsidR="003D4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4489" w:rsidRPr="003D4489">
        <w:rPr>
          <w:rFonts w:ascii="Times New Roman" w:hAnsi="Times New Roman"/>
          <w:color w:val="000000"/>
          <w:sz w:val="24"/>
          <w:szCs w:val="24"/>
        </w:rPr>
        <w:t xml:space="preserve">riego en las calles urbanas de la ciudad de Totoras, </w:t>
      </w:r>
      <w:r w:rsidR="006B6EE3">
        <w:rPr>
          <w:rFonts w:ascii="Times New Roman" w:hAnsi="Times New Roman"/>
          <w:color w:val="000000"/>
          <w:sz w:val="24"/>
          <w:szCs w:val="24"/>
        </w:rPr>
        <w:t>según prioridad.</w:t>
      </w:r>
    </w:p>
    <w:p w14:paraId="3E79FB47" w14:textId="1AB4D870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MX"/>
        </w:rPr>
      </w:pPr>
      <w:r w:rsidRPr="005E566C"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="00B148C0">
        <w:rPr>
          <w:rFonts w:ascii="Times New Roman" w:hAnsi="Times New Roman"/>
          <w:bCs/>
          <w:sz w:val="24"/>
          <w:szCs w:val="24"/>
        </w:rPr>
        <w:tab/>
      </w:r>
      <w:r w:rsidR="00B148C0">
        <w:rPr>
          <w:rFonts w:ascii="Times New Roman" w:hAnsi="Times New Roman"/>
          <w:bCs/>
          <w:sz w:val="24"/>
          <w:szCs w:val="24"/>
        </w:rPr>
        <w:tab/>
      </w:r>
      <w:r w:rsidR="00B148C0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Pr="005E566C">
        <w:rPr>
          <w:rFonts w:ascii="Times New Roman" w:hAnsi="Times New Roman"/>
          <w:bCs/>
          <w:sz w:val="24"/>
          <w:szCs w:val="24"/>
        </w:rPr>
        <w:t xml:space="preserve"> </w:t>
      </w:r>
      <w:r w:rsidR="006B6EE3">
        <w:rPr>
          <w:rFonts w:ascii="Times New Roman" w:hAnsi="Times New Roman"/>
          <w:bCs/>
          <w:sz w:val="24"/>
          <w:szCs w:val="24"/>
        </w:rPr>
        <w:t xml:space="preserve"> </w:t>
      </w:r>
      <w:r w:rsidRPr="005E566C">
        <w:rPr>
          <w:rFonts w:ascii="Times New Roman" w:hAnsi="Times New Roman"/>
          <w:bCs/>
          <w:sz w:val="24"/>
          <w:szCs w:val="24"/>
          <w:lang w:val="es-MX"/>
        </w:rPr>
        <w:t>TOTORAS, 1</w:t>
      </w:r>
      <w:r w:rsidR="006B6EE3">
        <w:rPr>
          <w:rFonts w:ascii="Times New Roman" w:hAnsi="Times New Roman"/>
          <w:bCs/>
          <w:sz w:val="24"/>
          <w:szCs w:val="24"/>
          <w:lang w:val="es-MX"/>
        </w:rPr>
        <w:t>7</w:t>
      </w:r>
      <w:r w:rsidRPr="005E566C">
        <w:rPr>
          <w:rFonts w:ascii="Times New Roman" w:hAnsi="Times New Roman"/>
          <w:bCs/>
          <w:sz w:val="24"/>
          <w:szCs w:val="24"/>
          <w:lang w:val="es-MX"/>
        </w:rPr>
        <w:t xml:space="preserve"> de diciembre de 2025.-</w:t>
      </w:r>
    </w:p>
    <w:p w14:paraId="68A9A417" w14:textId="77777777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08E344" w14:textId="77777777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2AFBCD" w14:textId="77777777" w:rsidR="006B6EE3" w:rsidRPr="006B6EE3" w:rsidRDefault="006B6EE3" w:rsidP="006B6EE3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B6EE3">
        <w:rPr>
          <w:rFonts w:ascii="Times New Roman" w:hAnsi="Times New Roman"/>
          <w:bCs/>
          <w:sz w:val="24"/>
          <w:szCs w:val="24"/>
        </w:rPr>
        <w:t xml:space="preserve">INTENDENTE MUNICIPAL </w:t>
      </w:r>
    </w:p>
    <w:p w14:paraId="090AA1D8" w14:textId="77777777" w:rsidR="006B6EE3" w:rsidRPr="006B6EE3" w:rsidRDefault="006B6EE3" w:rsidP="006B6EE3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B6EE3">
        <w:rPr>
          <w:rFonts w:ascii="Times New Roman" w:hAnsi="Times New Roman"/>
          <w:b/>
          <w:bCs/>
          <w:sz w:val="24"/>
          <w:szCs w:val="24"/>
        </w:rPr>
        <w:t>MA. GUADALUPE LANATTI</w:t>
      </w:r>
    </w:p>
    <w:p w14:paraId="77EFA20C" w14:textId="77777777" w:rsidR="006B6EE3" w:rsidRPr="006B6EE3" w:rsidRDefault="006B6EE3" w:rsidP="006B6EE3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B6EE3">
        <w:rPr>
          <w:rFonts w:ascii="Times New Roman" w:hAnsi="Times New Roman"/>
          <w:bCs/>
          <w:sz w:val="24"/>
          <w:szCs w:val="24"/>
          <w:u w:val="single"/>
        </w:rPr>
        <w:t>S/D</w:t>
      </w:r>
      <w:r w:rsidRPr="006B6EE3">
        <w:rPr>
          <w:rFonts w:ascii="Times New Roman" w:hAnsi="Times New Roman"/>
          <w:bCs/>
          <w:sz w:val="24"/>
          <w:szCs w:val="24"/>
        </w:rPr>
        <w:t>:</w:t>
      </w:r>
    </w:p>
    <w:p w14:paraId="17C9F3A6" w14:textId="678BA1B4" w:rsid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3994F275" w14:textId="77777777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5E566C">
        <w:rPr>
          <w:rFonts w:ascii="Times New Roman" w:hAnsi="Times New Roman"/>
          <w:bCs/>
          <w:sz w:val="24"/>
          <w:szCs w:val="24"/>
          <w:lang w:val="es-ES"/>
        </w:rPr>
        <w:t>De mi mayor consideración:</w:t>
      </w:r>
    </w:p>
    <w:p w14:paraId="22265377" w14:textId="187D442B" w:rsidR="005E566C" w:rsidRPr="005E566C" w:rsidRDefault="005E566C" w:rsidP="005E566C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5E566C">
        <w:rPr>
          <w:rFonts w:ascii="Times New Roman" w:hAnsi="Times New Roman"/>
          <w:bCs/>
          <w:sz w:val="24"/>
          <w:szCs w:val="24"/>
          <w:lang w:val="es-ES"/>
        </w:rPr>
        <w:t xml:space="preserve">                                            </w:t>
      </w:r>
      <w:proofErr w:type="spellStart"/>
      <w:r w:rsidRPr="005E566C">
        <w:rPr>
          <w:rFonts w:ascii="Times New Roman" w:hAnsi="Times New Roman"/>
          <w:bCs/>
          <w:sz w:val="24"/>
          <w:szCs w:val="24"/>
          <w:lang w:val="es-ES"/>
        </w:rPr>
        <w:t>Comunícole</w:t>
      </w:r>
      <w:proofErr w:type="spellEnd"/>
      <w:r w:rsidRPr="005E566C">
        <w:rPr>
          <w:rFonts w:ascii="Times New Roman" w:hAnsi="Times New Roman"/>
          <w:bCs/>
          <w:sz w:val="24"/>
          <w:szCs w:val="24"/>
          <w:lang w:val="es-ES"/>
        </w:rPr>
        <w:t xml:space="preserve"> que el día 1</w:t>
      </w:r>
      <w:r w:rsidR="00DA6409">
        <w:rPr>
          <w:rFonts w:ascii="Times New Roman" w:hAnsi="Times New Roman"/>
          <w:bCs/>
          <w:sz w:val="24"/>
          <w:szCs w:val="24"/>
          <w:lang w:val="es-ES"/>
        </w:rPr>
        <w:t>8</w:t>
      </w:r>
      <w:r w:rsidRPr="005E566C">
        <w:rPr>
          <w:rFonts w:ascii="Times New Roman" w:hAnsi="Times New Roman"/>
          <w:bCs/>
          <w:sz w:val="24"/>
          <w:szCs w:val="24"/>
          <w:lang w:val="es-ES"/>
        </w:rPr>
        <w:t xml:space="preserve"> de diciembre de 2025, se llevará a cabo la Sesión Ordinaria N°1.34</w:t>
      </w:r>
      <w:r w:rsidR="00DA6409">
        <w:rPr>
          <w:rFonts w:ascii="Times New Roman" w:hAnsi="Times New Roman"/>
          <w:bCs/>
          <w:sz w:val="24"/>
          <w:szCs w:val="24"/>
          <w:lang w:val="es-ES"/>
        </w:rPr>
        <w:t>2</w:t>
      </w:r>
      <w:r w:rsidRPr="005E566C">
        <w:rPr>
          <w:rFonts w:ascii="Times New Roman" w:hAnsi="Times New Roman"/>
          <w:bCs/>
          <w:sz w:val="24"/>
          <w:szCs w:val="24"/>
          <w:lang w:val="es-ES"/>
        </w:rPr>
        <w:t xml:space="preserve"> de este Concejo Municipal, en la Sala de Sesiones del Concejo Municipal de la Ciudad de Totoras, a las 9:00 horas, para tratar el siguiente:</w:t>
      </w:r>
    </w:p>
    <w:p w14:paraId="335CB15B" w14:textId="23C17A9F" w:rsidR="005E566C" w:rsidRPr="005E566C" w:rsidRDefault="005E566C" w:rsidP="005E566C">
      <w:pPr>
        <w:tabs>
          <w:tab w:val="left" w:pos="3828"/>
        </w:tabs>
        <w:spacing w:before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E566C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ORDEN DEL DIA</w:t>
      </w:r>
    </w:p>
    <w:p w14:paraId="17BED722" w14:textId="77777777" w:rsidR="00AA06AE" w:rsidRDefault="005E566C" w:rsidP="00AA06AE">
      <w:pPr>
        <w:tabs>
          <w:tab w:val="left" w:pos="3969"/>
        </w:tabs>
        <w:spacing w:before="100" w:beforeAutospacing="1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</w:r>
      <w:r w:rsidR="00DA6409">
        <w:rPr>
          <w:rFonts w:ascii="Times New Roman" w:hAnsi="Times New Roman"/>
          <w:bCs/>
          <w:sz w:val="24"/>
          <w:szCs w:val="24"/>
          <w:lang w:val="es-ES"/>
        </w:rPr>
        <w:t>k</w:t>
      </w:r>
      <w:r w:rsidR="006B6EE3" w:rsidRPr="006B6EE3">
        <w:rPr>
          <w:rFonts w:ascii="Times New Roman" w:hAnsi="Times New Roman"/>
          <w:bCs/>
          <w:sz w:val="24"/>
          <w:szCs w:val="24"/>
          <w:lang w:val="es-ES"/>
        </w:rPr>
        <w:t xml:space="preserve">) </w:t>
      </w:r>
      <w:r w:rsidR="006B6EE3" w:rsidRPr="006B6EE3">
        <w:rPr>
          <w:rFonts w:ascii="Times New Roman" w:hAnsi="Times New Roman"/>
          <w:bCs/>
          <w:sz w:val="24"/>
          <w:szCs w:val="24"/>
        </w:rPr>
        <w:t>Proyecto de Minuta de Comunicación, iniciado por Concejal Titular del Bloque “Republicano” Analía SANTOS, y Concejal Titular del Bloque “La Libertad avanza”, Carlos BONETTO, solicitando</w:t>
      </w:r>
      <w:r w:rsidR="00F4785E" w:rsidRPr="00F4785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4785E" w:rsidRPr="00F4785E">
        <w:rPr>
          <w:rFonts w:ascii="Times New Roman" w:eastAsia="Calibri" w:hAnsi="Times New Roman"/>
          <w:sz w:val="24"/>
          <w:szCs w:val="24"/>
          <w:lang w:eastAsia="en-US"/>
        </w:rPr>
        <w:t>al Departamento Ejecutivo Municipal, que a través del Área que corresponda, remita a este Cuerpo de Concejales un informe sobre el personal contratado</w:t>
      </w:r>
      <w:r w:rsidR="00F4785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D326377" w14:textId="0B3C97D1" w:rsidR="00A31FEC" w:rsidRDefault="00AA06AE" w:rsidP="00AA06AE">
      <w:pPr>
        <w:tabs>
          <w:tab w:val="left" w:pos="3969"/>
        </w:tabs>
        <w:spacing w:before="100" w:beforeAutospacing="1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31FEC">
        <w:rPr>
          <w:rFonts w:ascii="Times New Roman" w:hAnsi="Times New Roman"/>
          <w:bCs/>
          <w:sz w:val="24"/>
          <w:szCs w:val="24"/>
        </w:rPr>
        <w:t xml:space="preserve">l) </w:t>
      </w:r>
      <w:r w:rsidR="00A31FEC" w:rsidRPr="00A31FEC">
        <w:rPr>
          <w:rFonts w:ascii="Times New Roman" w:hAnsi="Times New Roman"/>
          <w:bCs/>
          <w:sz w:val="24"/>
          <w:szCs w:val="24"/>
        </w:rPr>
        <w:t xml:space="preserve">Proyecto de Minuta de Comunicación, iniciado por Concejal Titular del Bloque “Republicano” Analía SANTOS, y Concejal Titular del Bloque “La Libertad avanza”, Carlos BONETTO, solicitando </w:t>
      </w:r>
      <w:r w:rsidR="00A31FEC" w:rsidRPr="00A31FEC">
        <w:rPr>
          <w:rFonts w:ascii="Times New Roman" w:eastAsia="Calibri" w:hAnsi="Times New Roman"/>
          <w:sz w:val="24"/>
          <w:szCs w:val="24"/>
          <w:lang w:eastAsia="en-US"/>
        </w:rPr>
        <w:t xml:space="preserve">al Departamento Ejecutivo Municipal, considere la instalación de un tejido olímpico o malla olímpica en la cancha de fútbol existente en el predio del Polideportivo Municipal “Parque de la Fundación” de la ciudad de </w:t>
      </w:r>
      <w:proofErr w:type="gramStart"/>
      <w:r w:rsidR="00A31FEC" w:rsidRPr="00A31FEC">
        <w:rPr>
          <w:rFonts w:ascii="Times New Roman" w:eastAsia="Calibri" w:hAnsi="Times New Roman"/>
          <w:sz w:val="24"/>
          <w:szCs w:val="24"/>
          <w:lang w:eastAsia="en-US"/>
        </w:rPr>
        <w:t>Totoras.-</w:t>
      </w:r>
      <w:proofErr w:type="gramEnd"/>
    </w:p>
    <w:p w14:paraId="6DC9BB58" w14:textId="09817A88" w:rsidR="006B6EE3" w:rsidRPr="006B6EE3" w:rsidRDefault="00A31FEC" w:rsidP="00AA06AE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F4785E">
        <w:rPr>
          <w:rFonts w:ascii="Times New Roman" w:hAnsi="Times New Roman"/>
          <w:bCs/>
          <w:sz w:val="24"/>
          <w:szCs w:val="24"/>
          <w:lang w:val="es-ES"/>
        </w:rPr>
        <w:t>l</w:t>
      </w:r>
      <w:r>
        <w:rPr>
          <w:rFonts w:ascii="Times New Roman" w:hAnsi="Times New Roman"/>
          <w:bCs/>
          <w:sz w:val="24"/>
          <w:szCs w:val="24"/>
          <w:lang w:val="es-ES"/>
        </w:rPr>
        <w:t>l</w:t>
      </w:r>
      <w:r w:rsidR="006B6EE3" w:rsidRPr="006B6EE3">
        <w:rPr>
          <w:rFonts w:ascii="Times New Roman" w:hAnsi="Times New Roman"/>
          <w:bCs/>
          <w:sz w:val="24"/>
          <w:szCs w:val="24"/>
          <w:lang w:val="es-ES"/>
        </w:rPr>
        <w:t xml:space="preserve">) </w:t>
      </w:r>
      <w:bookmarkStart w:id="17" w:name="_Hlk216260591"/>
      <w:bookmarkStart w:id="18" w:name="_Hlk215653684"/>
      <w:r w:rsidR="006B6EE3" w:rsidRPr="006B6EE3">
        <w:rPr>
          <w:rFonts w:ascii="Times New Roman" w:hAnsi="Times New Roman"/>
          <w:bCs/>
          <w:sz w:val="24"/>
          <w:szCs w:val="24"/>
        </w:rPr>
        <w:t xml:space="preserve">Proyecto de </w:t>
      </w:r>
      <w:r>
        <w:rPr>
          <w:rFonts w:ascii="Times New Roman" w:hAnsi="Times New Roman"/>
          <w:bCs/>
          <w:sz w:val="24"/>
          <w:szCs w:val="24"/>
        </w:rPr>
        <w:t>Resolución</w:t>
      </w:r>
      <w:r w:rsidR="006B6EE3" w:rsidRPr="006B6EE3">
        <w:rPr>
          <w:rFonts w:ascii="Times New Roman" w:hAnsi="Times New Roman"/>
          <w:bCs/>
          <w:sz w:val="24"/>
          <w:szCs w:val="24"/>
        </w:rPr>
        <w:t xml:space="preserve">, iniciado por </w:t>
      </w:r>
      <w:r w:rsidR="00C06A4A">
        <w:rPr>
          <w:rFonts w:ascii="Times New Roman" w:hAnsi="Times New Roman"/>
          <w:bCs/>
          <w:sz w:val="24"/>
          <w:szCs w:val="24"/>
        </w:rPr>
        <w:t xml:space="preserve">Concejales Titulares de </w:t>
      </w:r>
      <w:r w:rsidR="006B6EE3" w:rsidRPr="006B6EE3">
        <w:rPr>
          <w:rFonts w:ascii="Times New Roman" w:hAnsi="Times New Roman"/>
          <w:bCs/>
          <w:sz w:val="24"/>
          <w:szCs w:val="24"/>
        </w:rPr>
        <w:t xml:space="preserve">todos los Bloques que conforman el cuerpo, </w:t>
      </w:r>
      <w:bookmarkEnd w:id="17"/>
      <w:r>
        <w:rPr>
          <w:rFonts w:ascii="Times New Roman" w:hAnsi="Times New Roman"/>
          <w:bCs/>
          <w:sz w:val="24"/>
          <w:szCs w:val="24"/>
        </w:rPr>
        <w:t xml:space="preserve">disponiendo </w:t>
      </w:r>
      <w:bookmarkStart w:id="19" w:name="_Hlk216861894"/>
      <w:r>
        <w:rPr>
          <w:rFonts w:ascii="Times New Roman" w:hAnsi="Times New Roman"/>
          <w:bCs/>
          <w:sz w:val="24"/>
          <w:szCs w:val="24"/>
        </w:rPr>
        <w:t xml:space="preserve">el envío de nota </w:t>
      </w:r>
      <w:r w:rsidR="001D3040" w:rsidRPr="001D3040">
        <w:rPr>
          <w:rFonts w:ascii="Times New Roman" w:hAnsi="Times New Roman"/>
          <w:bCs/>
          <w:sz w:val="24"/>
          <w:szCs w:val="24"/>
        </w:rPr>
        <w:t>a</w:t>
      </w:r>
      <w:r w:rsidR="00DA79F5">
        <w:rPr>
          <w:rFonts w:ascii="Times New Roman" w:hAnsi="Times New Roman"/>
          <w:bCs/>
          <w:sz w:val="24"/>
          <w:szCs w:val="24"/>
        </w:rPr>
        <w:t xml:space="preserve"> </w:t>
      </w:r>
      <w:r w:rsidR="001D3040" w:rsidRPr="001D3040">
        <w:rPr>
          <w:rFonts w:ascii="Times New Roman" w:hAnsi="Times New Roman"/>
          <w:bCs/>
          <w:sz w:val="24"/>
          <w:szCs w:val="24"/>
        </w:rPr>
        <w:t>la Ministra de Salud</w:t>
      </w:r>
      <w:r w:rsidR="00DA79F5">
        <w:rPr>
          <w:rFonts w:ascii="Times New Roman" w:hAnsi="Times New Roman"/>
          <w:bCs/>
          <w:sz w:val="24"/>
          <w:szCs w:val="24"/>
        </w:rPr>
        <w:t xml:space="preserve"> de la Prov. de Santa Fe</w:t>
      </w:r>
      <w:r w:rsidR="00C06A4A">
        <w:rPr>
          <w:rFonts w:ascii="Times New Roman" w:hAnsi="Times New Roman"/>
          <w:bCs/>
          <w:sz w:val="24"/>
          <w:szCs w:val="24"/>
        </w:rPr>
        <w:t xml:space="preserve">, Dra. Silvia </w:t>
      </w:r>
      <w:proofErr w:type="spellStart"/>
      <w:r w:rsidR="00C06A4A">
        <w:rPr>
          <w:rFonts w:ascii="Times New Roman" w:hAnsi="Times New Roman"/>
          <w:bCs/>
          <w:sz w:val="24"/>
          <w:szCs w:val="24"/>
        </w:rPr>
        <w:t>Ciancio</w:t>
      </w:r>
      <w:proofErr w:type="spellEnd"/>
      <w:r w:rsidR="001D3040" w:rsidRPr="001D3040">
        <w:rPr>
          <w:rFonts w:ascii="Times New Roman" w:hAnsi="Times New Roman"/>
          <w:bCs/>
          <w:sz w:val="24"/>
          <w:szCs w:val="24"/>
        </w:rPr>
        <w:t xml:space="preserve">, solicitando se otorgue pronta y favorable resolución al trámite de nombramiento de personal administrativo para el </w:t>
      </w:r>
      <w:proofErr w:type="spellStart"/>
      <w:r w:rsidR="001D3040" w:rsidRPr="001D3040">
        <w:rPr>
          <w:rFonts w:ascii="Times New Roman" w:hAnsi="Times New Roman"/>
          <w:bCs/>
          <w:sz w:val="24"/>
          <w:szCs w:val="24"/>
        </w:rPr>
        <w:t>SAMCo</w:t>
      </w:r>
      <w:proofErr w:type="spellEnd"/>
      <w:r w:rsidR="001D3040" w:rsidRPr="001D3040">
        <w:rPr>
          <w:rFonts w:ascii="Times New Roman" w:hAnsi="Times New Roman"/>
          <w:bCs/>
          <w:sz w:val="24"/>
          <w:szCs w:val="24"/>
        </w:rPr>
        <w:t xml:space="preserve"> </w:t>
      </w:r>
      <w:r w:rsidR="008D0104">
        <w:rPr>
          <w:rFonts w:ascii="Times New Roman" w:hAnsi="Times New Roman"/>
          <w:bCs/>
          <w:sz w:val="24"/>
          <w:szCs w:val="24"/>
        </w:rPr>
        <w:t>Totoras</w:t>
      </w:r>
      <w:r w:rsidR="001D3040" w:rsidRPr="001D3040">
        <w:rPr>
          <w:rFonts w:ascii="Times New Roman" w:hAnsi="Times New Roman"/>
          <w:bCs/>
          <w:sz w:val="24"/>
          <w:szCs w:val="24"/>
        </w:rPr>
        <w:t xml:space="preserve">, </w:t>
      </w:r>
      <w:r w:rsidR="00C06A4A">
        <w:rPr>
          <w:rFonts w:ascii="Times New Roman" w:hAnsi="Times New Roman"/>
          <w:bCs/>
          <w:sz w:val="24"/>
          <w:szCs w:val="24"/>
        </w:rPr>
        <w:t>que obra en su ministerio bajo el</w:t>
      </w:r>
      <w:r w:rsidR="001D3040" w:rsidRPr="001D3040">
        <w:rPr>
          <w:rFonts w:ascii="Times New Roman" w:hAnsi="Times New Roman"/>
          <w:bCs/>
          <w:sz w:val="24"/>
          <w:szCs w:val="24"/>
        </w:rPr>
        <w:t xml:space="preserve"> </w:t>
      </w:r>
      <w:r w:rsidR="001D3040" w:rsidRPr="00C06A4A">
        <w:rPr>
          <w:rFonts w:ascii="Times New Roman" w:hAnsi="Times New Roman"/>
          <w:sz w:val="24"/>
          <w:szCs w:val="24"/>
        </w:rPr>
        <w:t>Expediente</w:t>
      </w:r>
      <w:r w:rsidR="00C06A4A">
        <w:rPr>
          <w:rFonts w:ascii="Times New Roman" w:hAnsi="Times New Roman"/>
          <w:sz w:val="24"/>
          <w:szCs w:val="24"/>
        </w:rPr>
        <w:t xml:space="preserve"> Electrónico</w:t>
      </w:r>
      <w:r w:rsidR="001D3040" w:rsidRPr="00C06A4A">
        <w:rPr>
          <w:rFonts w:ascii="Times New Roman" w:hAnsi="Times New Roman"/>
          <w:sz w:val="24"/>
          <w:szCs w:val="24"/>
        </w:rPr>
        <w:t xml:space="preserve"> EE-2025-00013929-APPSF-PE.</w:t>
      </w:r>
      <w:bookmarkEnd w:id="19"/>
    </w:p>
    <w:bookmarkEnd w:id="18"/>
    <w:p w14:paraId="0B3C369A" w14:textId="68F2DD09" w:rsidR="00851A19" w:rsidRPr="00E4139F" w:rsidRDefault="00851A19" w:rsidP="008D0104">
      <w:pPr>
        <w:tabs>
          <w:tab w:val="left" w:pos="3828"/>
        </w:tabs>
        <w:spacing w:before="100" w:before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tentamente.</w:t>
      </w:r>
    </w:p>
    <w:bookmarkEnd w:id="3"/>
    <w:bookmarkEnd w:id="4"/>
    <w:bookmarkEnd w:id="5"/>
    <w:bookmarkEnd w:id="15"/>
    <w:p w14:paraId="2CE92D57" w14:textId="1340A76E" w:rsidR="00E4139F" w:rsidRDefault="00E4139F" w:rsidP="00851A19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E4139F" w:rsidSect="00905805">
      <w:pgSz w:w="12134" w:h="18314" w:code="14"/>
      <w:pgMar w:top="1559" w:right="902" w:bottom="2410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3B13D" w14:textId="77777777" w:rsidR="0044243F" w:rsidRDefault="0044243F" w:rsidP="002F1312">
      <w:pPr>
        <w:spacing w:after="0" w:line="240" w:lineRule="auto"/>
      </w:pPr>
      <w:r>
        <w:separator/>
      </w:r>
    </w:p>
  </w:endnote>
  <w:endnote w:type="continuationSeparator" w:id="0">
    <w:p w14:paraId="23A032DF" w14:textId="77777777" w:rsidR="0044243F" w:rsidRDefault="0044243F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974A3" w14:textId="77777777" w:rsidR="0044243F" w:rsidRDefault="0044243F" w:rsidP="002F1312">
      <w:pPr>
        <w:spacing w:after="0" w:line="240" w:lineRule="auto"/>
      </w:pPr>
      <w:r>
        <w:separator/>
      </w:r>
    </w:p>
  </w:footnote>
  <w:footnote w:type="continuationSeparator" w:id="0">
    <w:p w14:paraId="7F403CC2" w14:textId="77777777" w:rsidR="0044243F" w:rsidRDefault="0044243F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84ACB"/>
    <w:multiLevelType w:val="multilevel"/>
    <w:tmpl w:val="35D209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D96"/>
    <w:rsid w:val="00015B98"/>
    <w:rsid w:val="00016530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112"/>
    <w:rsid w:val="00057209"/>
    <w:rsid w:val="00057FAF"/>
    <w:rsid w:val="00060A65"/>
    <w:rsid w:val="00061997"/>
    <w:rsid w:val="00062AC1"/>
    <w:rsid w:val="000643E1"/>
    <w:rsid w:val="000701EF"/>
    <w:rsid w:val="00070DEA"/>
    <w:rsid w:val="00073062"/>
    <w:rsid w:val="00075157"/>
    <w:rsid w:val="00077010"/>
    <w:rsid w:val="000804CE"/>
    <w:rsid w:val="000809AD"/>
    <w:rsid w:val="00083957"/>
    <w:rsid w:val="00084602"/>
    <w:rsid w:val="00085A8F"/>
    <w:rsid w:val="00085AD2"/>
    <w:rsid w:val="00086273"/>
    <w:rsid w:val="00087A44"/>
    <w:rsid w:val="00090EA4"/>
    <w:rsid w:val="000952EC"/>
    <w:rsid w:val="00096D25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793"/>
    <w:rsid w:val="000B6C4D"/>
    <w:rsid w:val="000D029A"/>
    <w:rsid w:val="000D26FF"/>
    <w:rsid w:val="000D49C1"/>
    <w:rsid w:val="000D5353"/>
    <w:rsid w:val="000D7A9D"/>
    <w:rsid w:val="000D7D5C"/>
    <w:rsid w:val="000D7E22"/>
    <w:rsid w:val="000E0D7A"/>
    <w:rsid w:val="000E22BA"/>
    <w:rsid w:val="000E51A0"/>
    <w:rsid w:val="000E7F43"/>
    <w:rsid w:val="000F09BD"/>
    <w:rsid w:val="000F1F73"/>
    <w:rsid w:val="000F48AC"/>
    <w:rsid w:val="000F4AA9"/>
    <w:rsid w:val="000F632F"/>
    <w:rsid w:val="000F7115"/>
    <w:rsid w:val="000F75EE"/>
    <w:rsid w:val="000F777A"/>
    <w:rsid w:val="000F78E9"/>
    <w:rsid w:val="000F7A54"/>
    <w:rsid w:val="00101F19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15693"/>
    <w:rsid w:val="00121738"/>
    <w:rsid w:val="00121B33"/>
    <w:rsid w:val="001328B4"/>
    <w:rsid w:val="001331DF"/>
    <w:rsid w:val="00133AED"/>
    <w:rsid w:val="00135B20"/>
    <w:rsid w:val="0014102E"/>
    <w:rsid w:val="00141276"/>
    <w:rsid w:val="00141DE3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93390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EB6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040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3BD2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107D"/>
    <w:rsid w:val="002A26E3"/>
    <w:rsid w:val="002A2EE7"/>
    <w:rsid w:val="002A4884"/>
    <w:rsid w:val="002A750D"/>
    <w:rsid w:val="002B1014"/>
    <w:rsid w:val="002B1DF8"/>
    <w:rsid w:val="002B2832"/>
    <w:rsid w:val="002B5B8B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D5CA1"/>
    <w:rsid w:val="002E336C"/>
    <w:rsid w:val="002E459B"/>
    <w:rsid w:val="002F1312"/>
    <w:rsid w:val="002F1F2E"/>
    <w:rsid w:val="002F2363"/>
    <w:rsid w:val="002F23CF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1368F"/>
    <w:rsid w:val="00320AAC"/>
    <w:rsid w:val="00320AF5"/>
    <w:rsid w:val="00321EAD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2499"/>
    <w:rsid w:val="00354823"/>
    <w:rsid w:val="003558F6"/>
    <w:rsid w:val="00355B7F"/>
    <w:rsid w:val="0035754D"/>
    <w:rsid w:val="0036672E"/>
    <w:rsid w:val="00367781"/>
    <w:rsid w:val="00367F9F"/>
    <w:rsid w:val="0037065B"/>
    <w:rsid w:val="003719B4"/>
    <w:rsid w:val="00372E51"/>
    <w:rsid w:val="00373F61"/>
    <w:rsid w:val="00375E69"/>
    <w:rsid w:val="00377799"/>
    <w:rsid w:val="0038204B"/>
    <w:rsid w:val="003868D4"/>
    <w:rsid w:val="003912DA"/>
    <w:rsid w:val="00393B99"/>
    <w:rsid w:val="00394554"/>
    <w:rsid w:val="00394C70"/>
    <w:rsid w:val="00394E0F"/>
    <w:rsid w:val="003965FF"/>
    <w:rsid w:val="003966DA"/>
    <w:rsid w:val="00397E73"/>
    <w:rsid w:val="003A00B7"/>
    <w:rsid w:val="003A2D55"/>
    <w:rsid w:val="003A319F"/>
    <w:rsid w:val="003A3A22"/>
    <w:rsid w:val="003A5FB3"/>
    <w:rsid w:val="003A6301"/>
    <w:rsid w:val="003B10EC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4489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2CCE"/>
    <w:rsid w:val="003F311D"/>
    <w:rsid w:val="003F354F"/>
    <w:rsid w:val="003F3E3F"/>
    <w:rsid w:val="003F5729"/>
    <w:rsid w:val="003F5E7F"/>
    <w:rsid w:val="003F5ED0"/>
    <w:rsid w:val="003F6723"/>
    <w:rsid w:val="003F695B"/>
    <w:rsid w:val="003F6C9C"/>
    <w:rsid w:val="00400209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47AE"/>
    <w:rsid w:val="004275C7"/>
    <w:rsid w:val="00431C1F"/>
    <w:rsid w:val="0043280D"/>
    <w:rsid w:val="00433140"/>
    <w:rsid w:val="004360BE"/>
    <w:rsid w:val="00440A98"/>
    <w:rsid w:val="00442011"/>
    <w:rsid w:val="0044243F"/>
    <w:rsid w:val="00444C2A"/>
    <w:rsid w:val="00445479"/>
    <w:rsid w:val="00447E02"/>
    <w:rsid w:val="0045032E"/>
    <w:rsid w:val="00451699"/>
    <w:rsid w:val="004579A5"/>
    <w:rsid w:val="00461D93"/>
    <w:rsid w:val="004649F2"/>
    <w:rsid w:val="00470CE5"/>
    <w:rsid w:val="00471696"/>
    <w:rsid w:val="00471E5F"/>
    <w:rsid w:val="00476453"/>
    <w:rsid w:val="00476EAA"/>
    <w:rsid w:val="00476F72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5AFB"/>
    <w:rsid w:val="00496BAA"/>
    <w:rsid w:val="004973E5"/>
    <w:rsid w:val="00497B64"/>
    <w:rsid w:val="004A45C3"/>
    <w:rsid w:val="004A59D8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1708"/>
    <w:rsid w:val="00512FF7"/>
    <w:rsid w:val="00514759"/>
    <w:rsid w:val="00515935"/>
    <w:rsid w:val="00520124"/>
    <w:rsid w:val="0052039A"/>
    <w:rsid w:val="0052458C"/>
    <w:rsid w:val="00525631"/>
    <w:rsid w:val="00525A79"/>
    <w:rsid w:val="00526C88"/>
    <w:rsid w:val="00540BBE"/>
    <w:rsid w:val="00544EDC"/>
    <w:rsid w:val="00547F17"/>
    <w:rsid w:val="005523E1"/>
    <w:rsid w:val="0055261D"/>
    <w:rsid w:val="0055361B"/>
    <w:rsid w:val="00556221"/>
    <w:rsid w:val="00560FED"/>
    <w:rsid w:val="005625DA"/>
    <w:rsid w:val="00563B42"/>
    <w:rsid w:val="00564BEE"/>
    <w:rsid w:val="005650ED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35C1"/>
    <w:rsid w:val="00594861"/>
    <w:rsid w:val="00595CC1"/>
    <w:rsid w:val="00595D53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2572"/>
    <w:rsid w:val="005C4241"/>
    <w:rsid w:val="005C4465"/>
    <w:rsid w:val="005C4D08"/>
    <w:rsid w:val="005C5F21"/>
    <w:rsid w:val="005C6990"/>
    <w:rsid w:val="005C6BF2"/>
    <w:rsid w:val="005C6C37"/>
    <w:rsid w:val="005D202C"/>
    <w:rsid w:val="005D7AF4"/>
    <w:rsid w:val="005E0829"/>
    <w:rsid w:val="005E088D"/>
    <w:rsid w:val="005E16D1"/>
    <w:rsid w:val="005E566C"/>
    <w:rsid w:val="005F14DD"/>
    <w:rsid w:val="005F4065"/>
    <w:rsid w:val="005F539E"/>
    <w:rsid w:val="005F5DAD"/>
    <w:rsid w:val="0060162C"/>
    <w:rsid w:val="00602530"/>
    <w:rsid w:val="006031C8"/>
    <w:rsid w:val="00603F65"/>
    <w:rsid w:val="006042A9"/>
    <w:rsid w:val="006104A8"/>
    <w:rsid w:val="006104DC"/>
    <w:rsid w:val="0061175D"/>
    <w:rsid w:val="00611ACC"/>
    <w:rsid w:val="00611C4E"/>
    <w:rsid w:val="00612905"/>
    <w:rsid w:val="0061439E"/>
    <w:rsid w:val="00616C48"/>
    <w:rsid w:val="006213ED"/>
    <w:rsid w:val="00621B99"/>
    <w:rsid w:val="00623CDB"/>
    <w:rsid w:val="00627707"/>
    <w:rsid w:val="0063442E"/>
    <w:rsid w:val="0063571E"/>
    <w:rsid w:val="00636ABF"/>
    <w:rsid w:val="0063722C"/>
    <w:rsid w:val="00637AE4"/>
    <w:rsid w:val="00640329"/>
    <w:rsid w:val="0064296C"/>
    <w:rsid w:val="00644987"/>
    <w:rsid w:val="00645668"/>
    <w:rsid w:val="00645E54"/>
    <w:rsid w:val="0064616D"/>
    <w:rsid w:val="0065048F"/>
    <w:rsid w:val="00652208"/>
    <w:rsid w:val="00655798"/>
    <w:rsid w:val="00660216"/>
    <w:rsid w:val="00662B92"/>
    <w:rsid w:val="00662E77"/>
    <w:rsid w:val="0066431D"/>
    <w:rsid w:val="006646C3"/>
    <w:rsid w:val="00666570"/>
    <w:rsid w:val="006673B7"/>
    <w:rsid w:val="0067346A"/>
    <w:rsid w:val="00675864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6EE3"/>
    <w:rsid w:val="006B78EE"/>
    <w:rsid w:val="006C243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4C27"/>
    <w:rsid w:val="006E7595"/>
    <w:rsid w:val="006E7770"/>
    <w:rsid w:val="006F0A0A"/>
    <w:rsid w:val="006F1139"/>
    <w:rsid w:val="006F40B2"/>
    <w:rsid w:val="007003D7"/>
    <w:rsid w:val="00700674"/>
    <w:rsid w:val="00703C3E"/>
    <w:rsid w:val="00705653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6DCC"/>
    <w:rsid w:val="00727DDD"/>
    <w:rsid w:val="007342CD"/>
    <w:rsid w:val="00740C53"/>
    <w:rsid w:val="00741B63"/>
    <w:rsid w:val="00742575"/>
    <w:rsid w:val="00742881"/>
    <w:rsid w:val="007457B4"/>
    <w:rsid w:val="007460B4"/>
    <w:rsid w:val="0075195C"/>
    <w:rsid w:val="00752F88"/>
    <w:rsid w:val="007539AB"/>
    <w:rsid w:val="00753A43"/>
    <w:rsid w:val="00755687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5085"/>
    <w:rsid w:val="00775FE6"/>
    <w:rsid w:val="00776E1E"/>
    <w:rsid w:val="00782CAB"/>
    <w:rsid w:val="00786CEB"/>
    <w:rsid w:val="00787832"/>
    <w:rsid w:val="00790AF5"/>
    <w:rsid w:val="00791C6C"/>
    <w:rsid w:val="007927EF"/>
    <w:rsid w:val="00793ED9"/>
    <w:rsid w:val="007942CD"/>
    <w:rsid w:val="00796891"/>
    <w:rsid w:val="007A1363"/>
    <w:rsid w:val="007A2215"/>
    <w:rsid w:val="007A64BD"/>
    <w:rsid w:val="007A657C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253"/>
    <w:rsid w:val="007C6D13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111A4"/>
    <w:rsid w:val="00811933"/>
    <w:rsid w:val="00811D3C"/>
    <w:rsid w:val="00811E80"/>
    <w:rsid w:val="00815DCF"/>
    <w:rsid w:val="008171F7"/>
    <w:rsid w:val="00820694"/>
    <w:rsid w:val="00822B08"/>
    <w:rsid w:val="00822D5B"/>
    <w:rsid w:val="00823DD0"/>
    <w:rsid w:val="00825ACC"/>
    <w:rsid w:val="008278D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0FC1"/>
    <w:rsid w:val="00851A19"/>
    <w:rsid w:val="008564B8"/>
    <w:rsid w:val="0085661B"/>
    <w:rsid w:val="008566DB"/>
    <w:rsid w:val="008660CC"/>
    <w:rsid w:val="00867F09"/>
    <w:rsid w:val="008711C1"/>
    <w:rsid w:val="008718C8"/>
    <w:rsid w:val="00874263"/>
    <w:rsid w:val="008747A0"/>
    <w:rsid w:val="00874F29"/>
    <w:rsid w:val="00875920"/>
    <w:rsid w:val="00876096"/>
    <w:rsid w:val="00876B38"/>
    <w:rsid w:val="00877F12"/>
    <w:rsid w:val="00880DB6"/>
    <w:rsid w:val="00886408"/>
    <w:rsid w:val="00887D9B"/>
    <w:rsid w:val="008956D0"/>
    <w:rsid w:val="00895F7C"/>
    <w:rsid w:val="008979BD"/>
    <w:rsid w:val="008A05F4"/>
    <w:rsid w:val="008A15CA"/>
    <w:rsid w:val="008A3C73"/>
    <w:rsid w:val="008A5742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4D22"/>
    <w:rsid w:val="008C5223"/>
    <w:rsid w:val="008C5A8F"/>
    <w:rsid w:val="008D0104"/>
    <w:rsid w:val="008D01F7"/>
    <w:rsid w:val="008D1381"/>
    <w:rsid w:val="008D479D"/>
    <w:rsid w:val="008D47EE"/>
    <w:rsid w:val="008D4A9A"/>
    <w:rsid w:val="008D5BBC"/>
    <w:rsid w:val="008D61B4"/>
    <w:rsid w:val="008D68B8"/>
    <w:rsid w:val="008E2349"/>
    <w:rsid w:val="008E29DD"/>
    <w:rsid w:val="008E4A6F"/>
    <w:rsid w:val="008E4D91"/>
    <w:rsid w:val="008E515A"/>
    <w:rsid w:val="008F1B2F"/>
    <w:rsid w:val="008F3A5A"/>
    <w:rsid w:val="008F53CB"/>
    <w:rsid w:val="008F7B47"/>
    <w:rsid w:val="008F7DDF"/>
    <w:rsid w:val="00900C0D"/>
    <w:rsid w:val="00901FAA"/>
    <w:rsid w:val="00902EE0"/>
    <w:rsid w:val="009041E0"/>
    <w:rsid w:val="00905805"/>
    <w:rsid w:val="00905EA1"/>
    <w:rsid w:val="00910611"/>
    <w:rsid w:val="00910DB8"/>
    <w:rsid w:val="00911114"/>
    <w:rsid w:val="009118E4"/>
    <w:rsid w:val="00912042"/>
    <w:rsid w:val="00912155"/>
    <w:rsid w:val="00913309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01DB"/>
    <w:rsid w:val="009410C5"/>
    <w:rsid w:val="00941B22"/>
    <w:rsid w:val="00941FE9"/>
    <w:rsid w:val="00943AAD"/>
    <w:rsid w:val="00944281"/>
    <w:rsid w:val="0094575F"/>
    <w:rsid w:val="00946483"/>
    <w:rsid w:val="0094691D"/>
    <w:rsid w:val="00947B3E"/>
    <w:rsid w:val="00952C0C"/>
    <w:rsid w:val="00953061"/>
    <w:rsid w:val="00953450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44ED"/>
    <w:rsid w:val="009E51F9"/>
    <w:rsid w:val="009E5880"/>
    <w:rsid w:val="009E7D76"/>
    <w:rsid w:val="009F0C74"/>
    <w:rsid w:val="009F18B7"/>
    <w:rsid w:val="009F635B"/>
    <w:rsid w:val="009F6625"/>
    <w:rsid w:val="009F6BE8"/>
    <w:rsid w:val="00A01245"/>
    <w:rsid w:val="00A014CC"/>
    <w:rsid w:val="00A04D16"/>
    <w:rsid w:val="00A06D36"/>
    <w:rsid w:val="00A07799"/>
    <w:rsid w:val="00A10676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1FEC"/>
    <w:rsid w:val="00A331F3"/>
    <w:rsid w:val="00A34637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47B38"/>
    <w:rsid w:val="00A51B65"/>
    <w:rsid w:val="00A51F77"/>
    <w:rsid w:val="00A53237"/>
    <w:rsid w:val="00A54D61"/>
    <w:rsid w:val="00A55BB0"/>
    <w:rsid w:val="00A56529"/>
    <w:rsid w:val="00A5774C"/>
    <w:rsid w:val="00A67065"/>
    <w:rsid w:val="00A702E8"/>
    <w:rsid w:val="00A712CE"/>
    <w:rsid w:val="00A71979"/>
    <w:rsid w:val="00A73EE7"/>
    <w:rsid w:val="00A7462A"/>
    <w:rsid w:val="00A74A89"/>
    <w:rsid w:val="00A764D9"/>
    <w:rsid w:val="00A7763F"/>
    <w:rsid w:val="00A77F88"/>
    <w:rsid w:val="00A807E0"/>
    <w:rsid w:val="00A834FE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A06AE"/>
    <w:rsid w:val="00AA0AD8"/>
    <w:rsid w:val="00AA5A4D"/>
    <w:rsid w:val="00AA5A8D"/>
    <w:rsid w:val="00AB014E"/>
    <w:rsid w:val="00AB06AD"/>
    <w:rsid w:val="00AB4529"/>
    <w:rsid w:val="00AB5885"/>
    <w:rsid w:val="00AB6274"/>
    <w:rsid w:val="00AB7414"/>
    <w:rsid w:val="00AC0115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58A3"/>
    <w:rsid w:val="00AF6936"/>
    <w:rsid w:val="00AF6D64"/>
    <w:rsid w:val="00B05BAF"/>
    <w:rsid w:val="00B078FC"/>
    <w:rsid w:val="00B11E2F"/>
    <w:rsid w:val="00B13ED3"/>
    <w:rsid w:val="00B143BF"/>
    <w:rsid w:val="00B148C0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16A7"/>
    <w:rsid w:val="00B6176F"/>
    <w:rsid w:val="00B63105"/>
    <w:rsid w:val="00B656D1"/>
    <w:rsid w:val="00B67712"/>
    <w:rsid w:val="00B70768"/>
    <w:rsid w:val="00B7670C"/>
    <w:rsid w:val="00B77AA6"/>
    <w:rsid w:val="00B80F2E"/>
    <w:rsid w:val="00B82512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A5AF1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8F8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6A4A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416D7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266F"/>
    <w:rsid w:val="00C628C8"/>
    <w:rsid w:val="00C6714F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767"/>
    <w:rsid w:val="00C91D2C"/>
    <w:rsid w:val="00C94036"/>
    <w:rsid w:val="00C94A62"/>
    <w:rsid w:val="00C96674"/>
    <w:rsid w:val="00CA0A0E"/>
    <w:rsid w:val="00CA18C3"/>
    <w:rsid w:val="00CA32B2"/>
    <w:rsid w:val="00CA3B7B"/>
    <w:rsid w:val="00CA4F2A"/>
    <w:rsid w:val="00CA608F"/>
    <w:rsid w:val="00CB0796"/>
    <w:rsid w:val="00CB1B94"/>
    <w:rsid w:val="00CB3704"/>
    <w:rsid w:val="00CB391A"/>
    <w:rsid w:val="00CB562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C70A8"/>
    <w:rsid w:val="00CC7313"/>
    <w:rsid w:val="00CD190E"/>
    <w:rsid w:val="00CD274F"/>
    <w:rsid w:val="00CD3B83"/>
    <w:rsid w:val="00CD4774"/>
    <w:rsid w:val="00CE13B1"/>
    <w:rsid w:val="00CE1792"/>
    <w:rsid w:val="00CE1C3B"/>
    <w:rsid w:val="00CE30B3"/>
    <w:rsid w:val="00CE3B54"/>
    <w:rsid w:val="00CE4088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3D4"/>
    <w:rsid w:val="00D40DC0"/>
    <w:rsid w:val="00D41CF7"/>
    <w:rsid w:val="00D44874"/>
    <w:rsid w:val="00D45F79"/>
    <w:rsid w:val="00D50637"/>
    <w:rsid w:val="00D51A68"/>
    <w:rsid w:val="00D528BE"/>
    <w:rsid w:val="00D52A43"/>
    <w:rsid w:val="00D575FE"/>
    <w:rsid w:val="00D603E6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62F4"/>
    <w:rsid w:val="00D87C31"/>
    <w:rsid w:val="00D90B05"/>
    <w:rsid w:val="00D90EA5"/>
    <w:rsid w:val="00D91A99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09"/>
    <w:rsid w:val="00DA6492"/>
    <w:rsid w:val="00DA64B0"/>
    <w:rsid w:val="00DA79F5"/>
    <w:rsid w:val="00DB108E"/>
    <w:rsid w:val="00DB1602"/>
    <w:rsid w:val="00DB2DF2"/>
    <w:rsid w:val="00DB34DA"/>
    <w:rsid w:val="00DB456F"/>
    <w:rsid w:val="00DB6FB5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F055C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438"/>
    <w:rsid w:val="00E246CD"/>
    <w:rsid w:val="00E253F3"/>
    <w:rsid w:val="00E259DE"/>
    <w:rsid w:val="00E27949"/>
    <w:rsid w:val="00E31625"/>
    <w:rsid w:val="00E31927"/>
    <w:rsid w:val="00E365F3"/>
    <w:rsid w:val="00E378CF"/>
    <w:rsid w:val="00E4139F"/>
    <w:rsid w:val="00E414E4"/>
    <w:rsid w:val="00E419C2"/>
    <w:rsid w:val="00E42008"/>
    <w:rsid w:val="00E44F07"/>
    <w:rsid w:val="00E477C1"/>
    <w:rsid w:val="00E47E21"/>
    <w:rsid w:val="00E52612"/>
    <w:rsid w:val="00E52A3A"/>
    <w:rsid w:val="00E54720"/>
    <w:rsid w:val="00E54C9C"/>
    <w:rsid w:val="00E57AA0"/>
    <w:rsid w:val="00E57D03"/>
    <w:rsid w:val="00E617A5"/>
    <w:rsid w:val="00E65E64"/>
    <w:rsid w:val="00E7088A"/>
    <w:rsid w:val="00E7096C"/>
    <w:rsid w:val="00E70FDF"/>
    <w:rsid w:val="00E71822"/>
    <w:rsid w:val="00E7250A"/>
    <w:rsid w:val="00E72B65"/>
    <w:rsid w:val="00E7308B"/>
    <w:rsid w:val="00E73F8E"/>
    <w:rsid w:val="00E845CB"/>
    <w:rsid w:val="00E8509D"/>
    <w:rsid w:val="00E851B7"/>
    <w:rsid w:val="00E85F42"/>
    <w:rsid w:val="00E86C3A"/>
    <w:rsid w:val="00E92447"/>
    <w:rsid w:val="00E9257B"/>
    <w:rsid w:val="00E9313C"/>
    <w:rsid w:val="00E94330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070FF"/>
    <w:rsid w:val="00F11B92"/>
    <w:rsid w:val="00F22FF4"/>
    <w:rsid w:val="00F2414F"/>
    <w:rsid w:val="00F24C49"/>
    <w:rsid w:val="00F276DB"/>
    <w:rsid w:val="00F31097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85E"/>
    <w:rsid w:val="00F47FA5"/>
    <w:rsid w:val="00F47FDA"/>
    <w:rsid w:val="00F50F7B"/>
    <w:rsid w:val="00F5267C"/>
    <w:rsid w:val="00F537EE"/>
    <w:rsid w:val="00F57434"/>
    <w:rsid w:val="00F57F3D"/>
    <w:rsid w:val="00F610AE"/>
    <w:rsid w:val="00F610FB"/>
    <w:rsid w:val="00F6115B"/>
    <w:rsid w:val="00F64E8F"/>
    <w:rsid w:val="00F659A2"/>
    <w:rsid w:val="00F65EB2"/>
    <w:rsid w:val="00F66D93"/>
    <w:rsid w:val="00F67567"/>
    <w:rsid w:val="00F70482"/>
    <w:rsid w:val="00F709CC"/>
    <w:rsid w:val="00F72A1A"/>
    <w:rsid w:val="00F74EC6"/>
    <w:rsid w:val="00F74FB5"/>
    <w:rsid w:val="00F75DE5"/>
    <w:rsid w:val="00F76B43"/>
    <w:rsid w:val="00F76F88"/>
    <w:rsid w:val="00F774CD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A7F30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99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  <w:style w:type="paragraph" w:customStyle="1" w:styleId="p1">
    <w:name w:val="p1"/>
    <w:basedOn w:val="Normal"/>
    <w:rsid w:val="008171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s1">
    <w:name w:val="s1"/>
    <w:basedOn w:val="Fuentedeprrafopredeter"/>
    <w:rsid w:val="008171F7"/>
  </w:style>
  <w:style w:type="character" w:customStyle="1" w:styleId="s2">
    <w:name w:val="s2"/>
    <w:basedOn w:val="Fuentedeprrafopredeter"/>
    <w:rsid w:val="0081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3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336</cp:revision>
  <cp:lastPrinted>2025-12-17T14:05:00Z</cp:lastPrinted>
  <dcterms:created xsi:type="dcterms:W3CDTF">2021-12-29T16:03:00Z</dcterms:created>
  <dcterms:modified xsi:type="dcterms:W3CDTF">2025-12-17T14:07:00Z</dcterms:modified>
</cp:coreProperties>
</file>